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9304"/>
        <w:docPartObj>
          <w:docPartGallery w:val="Cover Pages"/>
          <w:docPartUnique/>
        </w:docPartObj>
      </w:sdtPr>
      <w:sdtEndPr>
        <w:rPr>
          <w:rFonts w:ascii="Times New Roman" w:eastAsia="Times New Roman" w:hAnsi="Times New Roman" w:cs="Times New Roman"/>
          <w:b/>
          <w:bCs/>
          <w:sz w:val="24"/>
          <w:szCs w:val="24"/>
        </w:rPr>
      </w:sdtEndPr>
      <w:sdtContent>
        <w:p w14:paraId="0A63ACFB" w14:textId="0975A23C" w:rsidR="003D342A" w:rsidRDefault="003D342A">
          <w:r>
            <w:rPr>
              <w:noProof/>
            </w:rPr>
            <mc:AlternateContent>
              <mc:Choice Requires="wpg">
                <w:drawing>
                  <wp:anchor distT="0" distB="0" distL="114300" distR="114300" simplePos="0" relativeHeight="251662336" behindDoc="0" locked="0" layoutInCell="1" allowOverlap="1" wp14:anchorId="2CEFC697" wp14:editId="05A26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728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9A4B64" w14:textId="77777777" w:rsidR="003D342A" w:rsidRDefault="003D342A">
          <w:pPr>
            <w:rPr>
              <w:rFonts w:ascii="Times New Roman" w:eastAsia="Times New Roman" w:hAnsi="Times New Roman" w:cs="Times New Roman"/>
              <w:b/>
              <w:bCs/>
              <w:sz w:val="24"/>
              <w:szCs w:val="24"/>
            </w:rPr>
          </w:pPr>
        </w:p>
        <w:p w14:paraId="74D57406" w14:textId="00EE1764" w:rsidR="003D342A" w:rsidRDefault="003D342A" w:rsidP="003D342A">
          <w:pPr>
            <w:rPr>
              <w:noProof/>
            </w:rPr>
          </w:pPr>
          <w:r>
            <w:rPr>
              <w:noProof/>
            </w:rPr>
            <mc:AlternateContent>
              <mc:Choice Requires="wps">
                <w:drawing>
                  <wp:anchor distT="0" distB="0" distL="114300" distR="114300" simplePos="0" relativeHeight="251664384" behindDoc="0" locked="0" layoutInCell="1" allowOverlap="1" wp14:anchorId="67E399A3" wp14:editId="2683232A">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1"/>
                              <w:p w14:paraId="63084CEE"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99A3"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" fillcolor="window" stroked="f" strokeweight=".5pt">
                    <v:textbo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3"/>
                        <w:p w14:paraId="63084CEE"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3BD11120" w14:textId="5E05006C" w:rsidR="003D342A" w:rsidRDefault="003D342A" w:rsidP="003D342A">
          <w:pPr>
            <w:rPr>
              <w:noProof/>
            </w:rPr>
          </w:pPr>
        </w:p>
        <w:p w14:paraId="5E8AD7B5" w14:textId="77777777" w:rsidR="003D342A" w:rsidRDefault="003D342A" w:rsidP="003D342A">
          <w:pPr>
            <w:rPr>
              <w:noProof/>
            </w:rPr>
          </w:pPr>
        </w:p>
        <w:p w14:paraId="0F8227DA" w14:textId="77777777" w:rsidR="003D342A" w:rsidRPr="00815120" w:rsidRDefault="003D342A" w:rsidP="003D342A">
          <w:r>
            <w:rPr>
              <w:noProof/>
            </w:rPr>
            <w:drawing>
              <wp:inline distT="0" distB="0" distL="0" distR="0" wp14:anchorId="4549A307" wp14:editId="35001E22">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0F3F9BA8" w14:textId="77777777" w:rsidR="003D342A" w:rsidRPr="00815120" w:rsidRDefault="003D342A" w:rsidP="003D342A"/>
        <w:p w14:paraId="16433E1F" w14:textId="77777777" w:rsidR="003D342A" w:rsidRPr="00815120" w:rsidRDefault="003D342A" w:rsidP="003D342A"/>
        <w:p w14:paraId="2CB2E6AE" w14:textId="77777777" w:rsidR="003D342A" w:rsidRPr="00815120" w:rsidRDefault="003D342A" w:rsidP="003D342A"/>
        <w:p w14:paraId="66487C9F" w14:textId="77777777" w:rsidR="003D342A" w:rsidRPr="00815120" w:rsidRDefault="003D342A" w:rsidP="003D342A"/>
        <w:p w14:paraId="4D0ADCC7" w14:textId="6B3FCBA7" w:rsidR="006C7482" w:rsidRDefault="00BC722B" w:rsidP="003D342A">
          <w:pPr>
            <w:jc w:val="center"/>
            <w:rPr>
              <w:rFonts w:ascii="Avenir LT Std 35 Light" w:hAnsi="Avenir LT Std 35 Light"/>
              <w:sz w:val="56"/>
              <w:szCs w:val="56"/>
            </w:rPr>
          </w:pPr>
          <w:r>
            <w:rPr>
              <w:rFonts w:ascii="Avenir LT Std 35 Light" w:hAnsi="Avenir LT Std 35 Light"/>
              <w:sz w:val="56"/>
              <w:szCs w:val="56"/>
            </w:rPr>
            <w:t>Heat Stress</w:t>
          </w:r>
          <w:r w:rsidR="00541BF1">
            <w:rPr>
              <w:rFonts w:ascii="Avenir LT Std 35 Light" w:hAnsi="Avenir LT Std 35 Light"/>
              <w:sz w:val="56"/>
              <w:szCs w:val="56"/>
            </w:rPr>
            <w:t xml:space="preserve"> Prevention</w:t>
          </w:r>
        </w:p>
        <w:p w14:paraId="05E1D0AF" w14:textId="29FF952E" w:rsidR="003D342A" w:rsidRPr="00891D50" w:rsidRDefault="006C7482" w:rsidP="003D342A">
          <w:pPr>
            <w:jc w:val="center"/>
            <w:rPr>
              <w:rFonts w:ascii="Avenir LT Std 35 Light" w:hAnsi="Avenir LT Std 35 Light"/>
              <w:sz w:val="56"/>
              <w:szCs w:val="56"/>
            </w:rPr>
          </w:pPr>
          <w:r>
            <w:rPr>
              <w:rFonts w:ascii="Avenir LT Std 35 Light" w:hAnsi="Avenir LT Std 35 Light"/>
              <w:sz w:val="56"/>
              <w:szCs w:val="56"/>
            </w:rPr>
            <w:t>Safety Program</w:t>
          </w:r>
        </w:p>
        <w:p w14:paraId="430F72C9" w14:textId="77777777" w:rsidR="003D342A" w:rsidRPr="00815120" w:rsidRDefault="003D342A" w:rsidP="003D342A"/>
        <w:p w14:paraId="42B35F1D" w14:textId="77777777" w:rsidR="003D342A" w:rsidRPr="00815120" w:rsidRDefault="003D342A" w:rsidP="003D342A"/>
        <w:p w14:paraId="7654AA0F" w14:textId="77777777" w:rsidR="003D342A" w:rsidRPr="00815120" w:rsidRDefault="003D342A" w:rsidP="003D342A"/>
        <w:p w14:paraId="290CE914" w14:textId="22F92D1C" w:rsidR="003D342A" w:rsidRPr="00815120" w:rsidRDefault="003D342A" w:rsidP="003D342A">
          <w:r>
            <w:rPr>
              <w:noProof/>
            </w:rPr>
            <mc:AlternateContent>
              <mc:Choice Requires="wps">
                <w:drawing>
                  <wp:anchor distT="0" distB="0" distL="114300" distR="114300" simplePos="0" relativeHeight="251666432" behindDoc="0" locked="0" layoutInCell="1" allowOverlap="1" wp14:anchorId="6090C8FA" wp14:editId="3FA8554E">
                    <wp:simplePos x="0" y="0"/>
                    <wp:positionH relativeFrom="column">
                      <wp:posOffset>-219075</wp:posOffset>
                    </wp:positionH>
                    <wp:positionV relativeFrom="paragraph">
                      <wp:posOffset>74296</wp:posOffset>
                    </wp:positionV>
                    <wp:extent cx="3324225" cy="2095500"/>
                    <wp:effectExtent l="0" t="0" r="9525" b="0"/>
                    <wp:wrapNone/>
                    <wp:docPr id="2084000653" name="Text Box 2084000653"/>
                    <wp:cNvGraphicFramePr/>
                    <a:graphic xmlns:a="http://schemas.openxmlformats.org/drawingml/2006/main">
                      <a:graphicData uri="http://schemas.microsoft.com/office/word/2010/wordprocessingShape">
                        <wps:wsp>
                          <wps:cNvSpPr txBox="1"/>
                          <wps:spPr>
                            <a:xfrm>
                              <a:off x="0" y="0"/>
                              <a:ext cx="3324225" cy="2095500"/>
                            </a:xfrm>
                            <a:prstGeom prst="rect">
                              <a:avLst/>
                            </a:prstGeom>
                            <a:solidFill>
                              <a:sysClr val="window" lastClr="FFFFFF"/>
                            </a:solidFill>
                            <a:ln w="6350">
                              <a:noFill/>
                            </a:ln>
                          </wps:spPr>
                          <wps:txbx>
                            <w:txbxContent>
                              <w:p w14:paraId="507C3A86" w14:textId="3F6C9C78" w:rsidR="003D342A" w:rsidRDefault="003D342A" w:rsidP="003D3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8FA" id="Text Box 2084000653" o:spid="_x0000_s1027" type="#_x0000_t202" style="position:absolute;margin-left:-17.25pt;margin-top:5.85pt;width:26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" fillcolor="window" stroked="f" strokeweight=".5pt">
                    <v:textbox>
                      <w:txbxContent>
                        <w:p w14:paraId="507C3A86" w14:textId="3F6C9C78" w:rsidR="003D342A" w:rsidRDefault="003D342A" w:rsidP="003D342A"/>
                      </w:txbxContent>
                    </v:textbox>
                  </v:shape>
                </w:pict>
              </mc:Fallback>
            </mc:AlternateContent>
          </w:r>
        </w:p>
        <w:p w14:paraId="6F565FD5" w14:textId="320272C1" w:rsidR="003D342A" w:rsidRPr="00815120" w:rsidRDefault="003D342A" w:rsidP="003D342A"/>
        <w:p w14:paraId="5FA757BA" w14:textId="77777777" w:rsidR="003D342A" w:rsidRPr="00815120" w:rsidRDefault="003D342A" w:rsidP="003D342A"/>
        <w:p w14:paraId="31DD6365" w14:textId="77777777" w:rsidR="003D342A" w:rsidRDefault="003D342A" w:rsidP="003D342A">
          <w:r>
            <w:rPr>
              <w:noProof/>
            </w:rPr>
            <mc:AlternateContent>
              <mc:Choice Requires="wps">
                <w:drawing>
                  <wp:anchor distT="0" distB="0" distL="114300" distR="114300" simplePos="0" relativeHeight="251665408" behindDoc="0" locked="0" layoutInCell="1" allowOverlap="1" wp14:anchorId="66E3808A" wp14:editId="40C72365">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08A" id="Text Box 6" o:spid="_x0000_s1028" type="#_x0000_t202" style="position:absolute;margin-left:176.05pt;margin-top:.35pt;width:227.2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153AF7F4" w14:textId="77777777" w:rsidR="003D342A" w:rsidRDefault="003D342A" w:rsidP="003D342A">
          <w:pPr>
            <w:jc w:val="center"/>
          </w:pPr>
        </w:p>
        <w:p w14:paraId="12471273" w14:textId="77777777" w:rsidR="003D342A" w:rsidRPr="007A5502" w:rsidRDefault="003D342A" w:rsidP="003D342A"/>
        <w:p w14:paraId="4B9B9234" w14:textId="77777777" w:rsidR="003D342A" w:rsidRPr="007A5502" w:rsidRDefault="003D342A" w:rsidP="003D342A"/>
        <w:p w14:paraId="693BCCBB" w14:textId="148633A4" w:rsidR="003D342A" w:rsidRDefault="00000000">
          <w:pPr>
            <w:rPr>
              <w:rFonts w:ascii="Times New Roman" w:eastAsia="Times New Roman" w:hAnsi="Times New Roman" w:cs="Times New Roman"/>
              <w:b/>
              <w:bCs/>
              <w:sz w:val="24"/>
              <w:szCs w:val="24"/>
            </w:rPr>
          </w:pPr>
        </w:p>
      </w:sdtContent>
    </w:sdt>
    <w:p w14:paraId="1198A172" w14:textId="2397B7C1" w:rsidR="00C906E9" w:rsidRDefault="003D342A"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noProof/>
          <w:color w:val="5B9BD5" w:themeColor="accent1"/>
          <w:sz w:val="24"/>
          <w:szCs w:val="24"/>
        </w:rPr>
        <w:lastRenderedPageBreak/>
        <w:drawing>
          <wp:inline distT="0" distB="0" distL="0" distR="0" wp14:anchorId="0E712FE9" wp14:editId="042D9654">
            <wp:extent cx="1905266" cy="1105054"/>
            <wp:effectExtent l="0" t="0" r="0" b="0"/>
            <wp:docPr id="46650532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21" name="Picture 2"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438F4F26" w14:textId="77777777" w:rsidR="00BC722B" w:rsidRDefault="00BC722B" w:rsidP="00BC722B">
      <w:pPr>
        <w:pStyle w:val="Heading1"/>
        <w:rPr>
          <w:rFonts w:ascii="Avenir LT Std 35 Light" w:eastAsia="Arial" w:hAnsi="Avenir LT Std 35 Light"/>
          <w:b/>
          <w:color w:val="000000" w:themeColor="text1"/>
          <w:sz w:val="28"/>
          <w:szCs w:val="28"/>
        </w:rPr>
      </w:pPr>
      <w:bookmarkStart w:id="4" w:name="_Toc517784607"/>
      <w:r>
        <w:rPr>
          <w:rFonts w:ascii="Avenir LT Std 35 Light" w:eastAsia="Arial" w:hAnsi="Avenir LT Std 35 Light"/>
          <w:b/>
          <w:color w:val="000000" w:themeColor="text1"/>
          <w:sz w:val="28"/>
          <w:szCs w:val="28"/>
        </w:rPr>
        <w:t>Introduction</w:t>
      </w:r>
      <w:bookmarkEnd w:id="4"/>
    </w:p>
    <w:p w14:paraId="6BDC3BCB" w14:textId="69BFBE26" w:rsidR="00BC722B" w:rsidRDefault="00BC722B" w:rsidP="00BC722B">
      <w:pPr>
        <w:widowControl w:val="0"/>
        <w:autoSpaceDE w:val="0"/>
        <w:autoSpaceDN w:val="0"/>
        <w:spacing w:before="75" w:after="0" w:line="240" w:lineRule="auto"/>
        <w:jc w:val="both"/>
        <w:rPr>
          <w:rFonts w:ascii="Avenir LT Std 35 Light" w:eastAsia="Arial" w:hAnsi="Avenir LT Std 35 Light" w:cs="Arial"/>
          <w:sz w:val="24"/>
          <w:szCs w:val="24"/>
        </w:rPr>
      </w:pPr>
      <w:r>
        <w:rPr>
          <w:rFonts w:ascii="Avenir LT Std 35 Light" w:eastAsia="Arial" w:hAnsi="Avenir LT Std 35 Light" w:cs="Arial"/>
          <w:sz w:val="24"/>
          <w:szCs w:val="24"/>
        </w:rPr>
        <w:t xml:space="preserve">Employees who are exposed to excessive heat or who work in hot environments may be at risk of heat stress. Various factors can contribute to heat stress such as air temperature, physical activity, individual susceptibility, radiant heat, humidity, air flow, and clothing type. Heat stress can result in heat stroke, heat exhaustion, heat cramps, or heat rashes. </w:t>
      </w:r>
      <w:r w:rsidR="00541BF1" w:rsidRPr="00541BF1">
        <w:rPr>
          <w:rFonts w:ascii="Avenir LT Std 35 Light" w:eastAsia="Arial" w:hAnsi="Avenir LT Std 35 Light" w:cs="Arial"/>
          <w:sz w:val="24"/>
          <w:szCs w:val="24"/>
        </w:rPr>
        <w:t>Fayetteville State University</w:t>
      </w:r>
      <w:r w:rsidR="00541BF1">
        <w:rPr>
          <w:rFonts w:ascii="Avenir LT Std 35 Light" w:eastAsia="Arial" w:hAnsi="Avenir LT Std 35 Light" w:cs="Arial"/>
          <w:sz w:val="24"/>
          <w:szCs w:val="24"/>
        </w:rPr>
        <w:t>’s</w:t>
      </w:r>
      <w:r>
        <w:rPr>
          <w:rFonts w:ascii="Avenir LT Std 35 Light" w:eastAsia="Arial" w:hAnsi="Avenir LT Std 35 Light" w:cs="Arial"/>
          <w:sz w:val="24"/>
          <w:szCs w:val="24"/>
        </w:rPr>
        <w:t xml:space="preserve"> Environmental Health and Safety office (EHS) has developed this program to protect employees from heat-related illnesses while at work.  </w:t>
      </w:r>
    </w:p>
    <w:p w14:paraId="7AEED686" w14:textId="77777777" w:rsidR="00BC722B" w:rsidRDefault="00BC722B" w:rsidP="00BC722B">
      <w:pPr>
        <w:pStyle w:val="Heading1"/>
        <w:rPr>
          <w:rFonts w:ascii="Avenir LT Std 35 Light" w:eastAsia="Arial" w:hAnsi="Avenir LT Std 35 Light"/>
          <w:b/>
          <w:color w:val="000000" w:themeColor="text1"/>
          <w:sz w:val="28"/>
          <w:szCs w:val="28"/>
        </w:rPr>
      </w:pPr>
      <w:bookmarkStart w:id="5" w:name="_Toc517784608"/>
      <w:r>
        <w:rPr>
          <w:rFonts w:ascii="Avenir LT Std 35 Light" w:eastAsia="Arial" w:hAnsi="Avenir LT Std 35 Light"/>
          <w:b/>
          <w:color w:val="000000" w:themeColor="text1"/>
          <w:sz w:val="28"/>
          <w:szCs w:val="28"/>
        </w:rPr>
        <w:t>Scope</w:t>
      </w:r>
      <w:bookmarkEnd w:id="5"/>
    </w:p>
    <w:p w14:paraId="37A8D595" w14:textId="77777777" w:rsidR="00BC722B" w:rsidRDefault="00BC722B" w:rsidP="00BC722B">
      <w:pPr>
        <w:widowControl w:val="0"/>
        <w:autoSpaceDE w:val="0"/>
        <w:autoSpaceDN w:val="0"/>
        <w:spacing w:before="75" w:after="0" w:line="240" w:lineRule="auto"/>
        <w:jc w:val="both"/>
        <w:rPr>
          <w:rFonts w:ascii="Avenir LT Std 35 Light" w:eastAsia="Arial" w:hAnsi="Avenir LT Std 35 Light" w:cs="Arial"/>
          <w:sz w:val="24"/>
          <w:szCs w:val="24"/>
        </w:rPr>
      </w:pPr>
      <w:r>
        <w:rPr>
          <w:rFonts w:ascii="Avenir LT Std 35 Light" w:eastAsia="Arial" w:hAnsi="Avenir LT Std 35 Light" w:cs="Arial"/>
          <w:sz w:val="24"/>
          <w:szCs w:val="24"/>
        </w:rPr>
        <w:t xml:space="preserve">This program applies to all university employees who are exposed to or may become exposed to excessive heat </w:t>
      </w:r>
      <w:proofErr w:type="gramStart"/>
      <w:r>
        <w:rPr>
          <w:rFonts w:ascii="Avenir LT Std 35 Light" w:eastAsia="Arial" w:hAnsi="Avenir LT Std 35 Light" w:cs="Arial"/>
          <w:sz w:val="24"/>
          <w:szCs w:val="24"/>
        </w:rPr>
        <w:t>during the course of</w:t>
      </w:r>
      <w:proofErr w:type="gramEnd"/>
      <w:r>
        <w:rPr>
          <w:rFonts w:ascii="Avenir LT Std 35 Light" w:eastAsia="Arial" w:hAnsi="Avenir LT Std 35 Light" w:cs="Arial"/>
          <w:sz w:val="24"/>
          <w:szCs w:val="24"/>
        </w:rPr>
        <w:t xml:space="preserve"> their job duties.</w:t>
      </w:r>
    </w:p>
    <w:p w14:paraId="63167531" w14:textId="77777777" w:rsidR="00BC722B" w:rsidRDefault="00BC722B" w:rsidP="00BC722B">
      <w:pPr>
        <w:pStyle w:val="Heading1"/>
        <w:jc w:val="both"/>
        <w:rPr>
          <w:rFonts w:ascii="Avenir LT Std 35 Light" w:eastAsia="Arial" w:hAnsi="Avenir LT Std 35 Light"/>
          <w:b/>
          <w:color w:val="000000" w:themeColor="text1"/>
          <w:sz w:val="28"/>
          <w:szCs w:val="28"/>
        </w:rPr>
      </w:pPr>
      <w:bookmarkStart w:id="6" w:name="_Toc517784609"/>
      <w:r>
        <w:rPr>
          <w:rFonts w:ascii="Avenir LT Std 35 Light" w:eastAsia="Arial" w:hAnsi="Avenir LT Std 35 Light"/>
          <w:b/>
          <w:color w:val="000000" w:themeColor="text1"/>
          <w:sz w:val="28"/>
          <w:szCs w:val="28"/>
        </w:rPr>
        <w:t>Responsibility</w:t>
      </w:r>
      <w:bookmarkEnd w:id="6"/>
      <w:r>
        <w:rPr>
          <w:rFonts w:ascii="Avenir LT Std 35 Light" w:eastAsia="Arial" w:hAnsi="Avenir LT Std 35 Light"/>
          <w:b/>
          <w:color w:val="000000" w:themeColor="text1"/>
          <w:sz w:val="28"/>
          <w:szCs w:val="28"/>
        </w:rPr>
        <w:t xml:space="preserve"> </w:t>
      </w:r>
    </w:p>
    <w:p w14:paraId="6F9ABE40" w14:textId="77777777" w:rsidR="00BC722B" w:rsidRDefault="00BC722B" w:rsidP="00BC722B">
      <w:pPr>
        <w:jc w:val="both"/>
        <w:rPr>
          <w:rFonts w:ascii="Avenir LT Std 35 Light" w:hAnsi="Avenir LT Std 35 Light"/>
          <w:b/>
          <w:sz w:val="24"/>
          <w:szCs w:val="24"/>
          <w:u w:val="single"/>
        </w:rPr>
      </w:pPr>
      <w:r>
        <w:rPr>
          <w:rFonts w:ascii="Avenir LT Std 35 Light" w:hAnsi="Avenir LT Std 35 Light"/>
          <w:b/>
          <w:sz w:val="24"/>
          <w:szCs w:val="24"/>
          <w:u w:val="single"/>
        </w:rPr>
        <w:t>Environmental Health &amp; Safety (EHS):</w:t>
      </w:r>
    </w:p>
    <w:p w14:paraId="1E819B35" w14:textId="77777777" w:rsidR="00BC722B" w:rsidRDefault="00BC722B" w:rsidP="00BC722B">
      <w:pPr>
        <w:pStyle w:val="ListParagraph"/>
        <w:numPr>
          <w:ilvl w:val="0"/>
          <w:numId w:val="91"/>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assisting departments in implementing the provisions of this </w:t>
      </w:r>
      <w:proofErr w:type="gramStart"/>
      <w:r>
        <w:rPr>
          <w:rFonts w:ascii="Avenir LT Std 35 Light" w:hAnsi="Avenir LT Std 35 Light"/>
          <w:sz w:val="24"/>
          <w:szCs w:val="24"/>
          <w:lang w:val="en"/>
        </w:rPr>
        <w:t>program;</w:t>
      </w:r>
      <w:proofErr w:type="gramEnd"/>
    </w:p>
    <w:p w14:paraId="6D2C00C4" w14:textId="77777777" w:rsidR="00BC722B" w:rsidRDefault="00BC722B" w:rsidP="00BC722B">
      <w:pPr>
        <w:pStyle w:val="ListParagraph"/>
        <w:numPr>
          <w:ilvl w:val="0"/>
          <w:numId w:val="91"/>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revising and updating the program as </w:t>
      </w:r>
      <w:proofErr w:type="gramStart"/>
      <w:r>
        <w:rPr>
          <w:rFonts w:ascii="Avenir LT Std 35 Light" w:hAnsi="Avenir LT Std 35 Light"/>
          <w:sz w:val="24"/>
          <w:szCs w:val="24"/>
          <w:lang w:val="en"/>
        </w:rPr>
        <w:t>necessary;</w:t>
      </w:r>
      <w:proofErr w:type="gramEnd"/>
    </w:p>
    <w:p w14:paraId="4C26481A" w14:textId="77777777" w:rsidR="00BC722B" w:rsidRDefault="00BC722B" w:rsidP="00BC722B">
      <w:pPr>
        <w:pStyle w:val="ListParagraph"/>
        <w:numPr>
          <w:ilvl w:val="0"/>
          <w:numId w:val="91"/>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validating program </w:t>
      </w:r>
      <w:proofErr w:type="gramStart"/>
      <w:r>
        <w:rPr>
          <w:rFonts w:ascii="Avenir LT Std 35 Light" w:hAnsi="Avenir LT Std 35 Light"/>
          <w:sz w:val="24"/>
          <w:szCs w:val="24"/>
          <w:lang w:val="en"/>
        </w:rPr>
        <w:t>implementation;</w:t>
      </w:r>
      <w:proofErr w:type="gramEnd"/>
    </w:p>
    <w:p w14:paraId="73A8F2AC" w14:textId="77777777" w:rsidR="00BC722B" w:rsidRDefault="00BC722B" w:rsidP="00BC722B">
      <w:pPr>
        <w:pStyle w:val="ListParagraph"/>
        <w:numPr>
          <w:ilvl w:val="0"/>
          <w:numId w:val="91"/>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providing training and education resources regarding heat stress and illnesses; and</w:t>
      </w:r>
    </w:p>
    <w:p w14:paraId="33729989" w14:textId="77777777" w:rsidR="00BC722B" w:rsidRDefault="00BC722B" w:rsidP="00BC722B">
      <w:pPr>
        <w:pStyle w:val="ListParagraph"/>
        <w:numPr>
          <w:ilvl w:val="0"/>
          <w:numId w:val="91"/>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performing heat stress exposure assessments for employees when necessary.</w:t>
      </w:r>
    </w:p>
    <w:p w14:paraId="4E78E9B8" w14:textId="77777777" w:rsidR="00BC722B" w:rsidRDefault="00BC722B" w:rsidP="00BC722B">
      <w:pPr>
        <w:jc w:val="both"/>
        <w:rPr>
          <w:rFonts w:ascii="Avenir LT Std 35 Light" w:hAnsi="Avenir LT Std 35 Light"/>
          <w:b/>
          <w:sz w:val="24"/>
          <w:szCs w:val="24"/>
          <w:u w:val="single"/>
        </w:rPr>
      </w:pPr>
      <w:r>
        <w:rPr>
          <w:rFonts w:ascii="Avenir LT Std 35 Light" w:hAnsi="Avenir LT Std 35 Light"/>
          <w:b/>
          <w:sz w:val="24"/>
          <w:szCs w:val="24"/>
          <w:u w:val="single"/>
        </w:rPr>
        <w:t xml:space="preserve">Facilities Operations (FO): </w:t>
      </w:r>
    </w:p>
    <w:p w14:paraId="0FAB2697" w14:textId="77777777" w:rsidR="00BC722B" w:rsidRDefault="00BC722B" w:rsidP="00BC722B">
      <w:pPr>
        <w:pStyle w:val="ListParagraph"/>
        <w:numPr>
          <w:ilvl w:val="0"/>
          <w:numId w:val="92"/>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determining and reporting indoor heat index values to affected departments as specified in this program; and</w:t>
      </w:r>
    </w:p>
    <w:p w14:paraId="33F4342A" w14:textId="77777777" w:rsidR="00BC722B" w:rsidRDefault="00BC722B" w:rsidP="00BC722B">
      <w:pPr>
        <w:pStyle w:val="ListParagraph"/>
        <w:numPr>
          <w:ilvl w:val="0"/>
          <w:numId w:val="92"/>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providing fans for air movement when applicable.</w:t>
      </w:r>
    </w:p>
    <w:p w14:paraId="3A8209C6" w14:textId="77777777" w:rsidR="00BC722B" w:rsidRDefault="00BC722B" w:rsidP="00BC722B">
      <w:pPr>
        <w:jc w:val="both"/>
        <w:rPr>
          <w:rFonts w:ascii="Avenir LT Std 35 Light" w:hAnsi="Avenir LT Std 35 Light"/>
          <w:b/>
          <w:sz w:val="24"/>
          <w:szCs w:val="24"/>
          <w:u w:val="single"/>
          <w:lang w:val="en"/>
        </w:rPr>
      </w:pPr>
      <w:r>
        <w:rPr>
          <w:rFonts w:ascii="Avenir LT Std 35 Light" w:hAnsi="Avenir LT Std 35 Light"/>
          <w:b/>
          <w:sz w:val="24"/>
          <w:szCs w:val="24"/>
          <w:u w:val="single"/>
          <w:lang w:val="en"/>
        </w:rPr>
        <w:t xml:space="preserve">Departments and Supervisors: </w:t>
      </w:r>
    </w:p>
    <w:p w14:paraId="29BDB497" w14:textId="77777777" w:rsidR="00BC722B" w:rsidRDefault="00BC722B" w:rsidP="00BC722B">
      <w:pPr>
        <w:pStyle w:val="ListParagraph"/>
        <w:numPr>
          <w:ilvl w:val="0"/>
          <w:numId w:val="93"/>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ensuring employees are trained in identifying the signs and symptoms of heat-related </w:t>
      </w:r>
      <w:proofErr w:type="gramStart"/>
      <w:r>
        <w:rPr>
          <w:rFonts w:ascii="Avenir LT Std 35 Light" w:hAnsi="Avenir LT Std 35 Light"/>
          <w:sz w:val="24"/>
          <w:szCs w:val="24"/>
          <w:lang w:val="en"/>
        </w:rPr>
        <w:t>illnesses;</w:t>
      </w:r>
      <w:proofErr w:type="gramEnd"/>
    </w:p>
    <w:p w14:paraId="6DC5DF84" w14:textId="77777777" w:rsidR="00BC722B" w:rsidRDefault="00BC722B" w:rsidP="00BC722B">
      <w:pPr>
        <w:pStyle w:val="ListParagraph"/>
        <w:numPr>
          <w:ilvl w:val="0"/>
          <w:numId w:val="93"/>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providing provisions for rest areas and accessible drinking water to </w:t>
      </w:r>
      <w:proofErr w:type="gramStart"/>
      <w:r>
        <w:rPr>
          <w:rFonts w:ascii="Avenir LT Std 35 Light" w:hAnsi="Avenir LT Std 35 Light"/>
          <w:sz w:val="24"/>
          <w:szCs w:val="24"/>
          <w:lang w:val="en"/>
        </w:rPr>
        <w:t>employees;</w:t>
      </w:r>
      <w:proofErr w:type="gramEnd"/>
    </w:p>
    <w:p w14:paraId="5B1CC2E9" w14:textId="77777777" w:rsidR="00BC722B" w:rsidRDefault="00BC722B" w:rsidP="00BC722B">
      <w:pPr>
        <w:pStyle w:val="ListParagraph"/>
        <w:numPr>
          <w:ilvl w:val="0"/>
          <w:numId w:val="93"/>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providing fans for air movement when </w:t>
      </w:r>
      <w:proofErr w:type="gramStart"/>
      <w:r>
        <w:rPr>
          <w:rFonts w:ascii="Avenir LT Std 35 Light" w:hAnsi="Avenir LT Std 35 Light"/>
          <w:sz w:val="24"/>
          <w:szCs w:val="24"/>
          <w:lang w:val="en"/>
        </w:rPr>
        <w:t>applicable;</w:t>
      </w:r>
      <w:proofErr w:type="gramEnd"/>
    </w:p>
    <w:p w14:paraId="796E5D80" w14:textId="77777777" w:rsidR="00BC722B" w:rsidRDefault="00BC722B" w:rsidP="00BC722B">
      <w:pPr>
        <w:pStyle w:val="ListParagraph"/>
        <w:numPr>
          <w:ilvl w:val="0"/>
          <w:numId w:val="93"/>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monitoring the heat index and pursuing, implementing, and enforcing the proper protective measures for employees as specified in this </w:t>
      </w:r>
      <w:proofErr w:type="gramStart"/>
      <w:r>
        <w:rPr>
          <w:rFonts w:ascii="Avenir LT Std 35 Light" w:hAnsi="Avenir LT Std 35 Light"/>
          <w:sz w:val="24"/>
          <w:szCs w:val="24"/>
          <w:lang w:val="en"/>
        </w:rPr>
        <w:t>program;</w:t>
      </w:r>
      <w:proofErr w:type="gramEnd"/>
    </w:p>
    <w:p w14:paraId="1A05F72E" w14:textId="77777777" w:rsidR="00BC722B" w:rsidRDefault="00BC722B" w:rsidP="00BC722B">
      <w:pPr>
        <w:pStyle w:val="ListParagraph"/>
        <w:numPr>
          <w:ilvl w:val="0"/>
          <w:numId w:val="93"/>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notifying EHS of specialized job tasks or environments as defined in this program that require a heat exposure </w:t>
      </w:r>
      <w:proofErr w:type="gramStart"/>
      <w:r>
        <w:rPr>
          <w:rFonts w:ascii="Avenir LT Std 35 Light" w:hAnsi="Avenir LT Std 35 Light"/>
          <w:sz w:val="24"/>
          <w:szCs w:val="24"/>
          <w:lang w:val="en"/>
        </w:rPr>
        <w:t>assessment;</w:t>
      </w:r>
      <w:proofErr w:type="gramEnd"/>
      <w:r>
        <w:rPr>
          <w:rFonts w:ascii="Avenir LT Std 35 Light" w:hAnsi="Avenir LT Std 35 Light"/>
          <w:sz w:val="24"/>
          <w:szCs w:val="24"/>
          <w:lang w:val="en"/>
        </w:rPr>
        <w:t> </w:t>
      </w:r>
    </w:p>
    <w:p w14:paraId="71E866F7" w14:textId="77777777" w:rsidR="00BC722B" w:rsidRDefault="00BC722B" w:rsidP="00BC722B">
      <w:pPr>
        <w:pStyle w:val="ListParagraph"/>
        <w:numPr>
          <w:ilvl w:val="0"/>
          <w:numId w:val="93"/>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reporting the results of all heat stress monitoring to employees; and</w:t>
      </w:r>
    </w:p>
    <w:p w14:paraId="7BC307F7" w14:textId="77777777" w:rsidR="00BC722B" w:rsidRDefault="00BC722B" w:rsidP="00BC722B">
      <w:pPr>
        <w:pStyle w:val="ListParagraph"/>
        <w:numPr>
          <w:ilvl w:val="0"/>
          <w:numId w:val="93"/>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lastRenderedPageBreak/>
        <w:t>following their respective campus procedure for reporting occupational injuries and illnesses.</w:t>
      </w:r>
    </w:p>
    <w:p w14:paraId="041580DA" w14:textId="77777777" w:rsidR="00BC722B" w:rsidRDefault="00BC722B" w:rsidP="00BC722B">
      <w:pPr>
        <w:jc w:val="both"/>
        <w:rPr>
          <w:rFonts w:ascii="Avenir LT Std 35 Light" w:hAnsi="Avenir LT Std 35 Light"/>
          <w:sz w:val="24"/>
          <w:szCs w:val="24"/>
          <w:lang w:val="en"/>
        </w:rPr>
      </w:pPr>
    </w:p>
    <w:p w14:paraId="47FCD0E2" w14:textId="77777777" w:rsidR="00BC722B" w:rsidRDefault="00BC722B" w:rsidP="00BC722B">
      <w:pPr>
        <w:jc w:val="both"/>
        <w:rPr>
          <w:rFonts w:ascii="Avenir LT Std 35 Light" w:hAnsi="Avenir LT Std 35 Light"/>
          <w:b/>
          <w:sz w:val="24"/>
          <w:szCs w:val="24"/>
          <w:u w:val="single"/>
          <w:lang w:val="en"/>
        </w:rPr>
      </w:pPr>
      <w:r>
        <w:rPr>
          <w:rFonts w:ascii="Avenir LT Std 35 Light" w:hAnsi="Avenir LT Std 35 Light"/>
          <w:b/>
          <w:sz w:val="24"/>
          <w:szCs w:val="24"/>
          <w:u w:val="single"/>
          <w:lang w:val="en"/>
        </w:rPr>
        <w:t>Employees:</w:t>
      </w:r>
    </w:p>
    <w:p w14:paraId="48E655F4" w14:textId="77777777" w:rsidR="00BC722B" w:rsidRDefault="00BC722B" w:rsidP="00BC722B">
      <w:pPr>
        <w:pStyle w:val="ListParagraph"/>
        <w:numPr>
          <w:ilvl w:val="0"/>
          <w:numId w:val="94"/>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working in accordance with the provisions of this </w:t>
      </w:r>
      <w:proofErr w:type="gramStart"/>
      <w:r>
        <w:rPr>
          <w:rFonts w:ascii="Avenir LT Std 35 Light" w:hAnsi="Avenir LT Std 35 Light"/>
          <w:sz w:val="24"/>
          <w:szCs w:val="24"/>
          <w:lang w:val="en"/>
        </w:rPr>
        <w:t>program;</w:t>
      </w:r>
      <w:proofErr w:type="gramEnd"/>
    </w:p>
    <w:p w14:paraId="477C420A" w14:textId="77777777" w:rsidR="00BC722B" w:rsidRDefault="00BC722B" w:rsidP="00BC722B">
      <w:pPr>
        <w:pStyle w:val="ListParagraph"/>
        <w:numPr>
          <w:ilvl w:val="0"/>
          <w:numId w:val="94"/>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 xml:space="preserve">understanding the signs and symptoms of heat-related </w:t>
      </w:r>
      <w:proofErr w:type="gramStart"/>
      <w:r>
        <w:rPr>
          <w:rFonts w:ascii="Avenir LT Std 35 Light" w:hAnsi="Avenir LT Std 35 Light"/>
          <w:sz w:val="24"/>
          <w:szCs w:val="24"/>
          <w:lang w:val="en"/>
        </w:rPr>
        <w:t>illnesses;</w:t>
      </w:r>
      <w:proofErr w:type="gramEnd"/>
    </w:p>
    <w:p w14:paraId="04FE4FA8" w14:textId="77777777" w:rsidR="00BC722B" w:rsidRDefault="00BC722B" w:rsidP="00BC722B">
      <w:pPr>
        <w:pStyle w:val="ListParagraph"/>
        <w:numPr>
          <w:ilvl w:val="0"/>
          <w:numId w:val="94"/>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notifying the supervisor if conditions exist that may lead to heat-related illness; and</w:t>
      </w:r>
    </w:p>
    <w:p w14:paraId="2B42813A" w14:textId="77777777" w:rsidR="00BC722B" w:rsidRDefault="00BC722B" w:rsidP="00BC722B">
      <w:pPr>
        <w:pStyle w:val="ListParagraph"/>
        <w:numPr>
          <w:ilvl w:val="0"/>
          <w:numId w:val="94"/>
        </w:numPr>
        <w:spacing w:line="256" w:lineRule="auto"/>
        <w:jc w:val="both"/>
        <w:rPr>
          <w:rFonts w:ascii="Avenir LT Std 35 Light" w:hAnsi="Avenir LT Std 35 Light"/>
          <w:sz w:val="24"/>
          <w:szCs w:val="24"/>
          <w:lang w:val="en"/>
        </w:rPr>
      </w:pPr>
      <w:r>
        <w:rPr>
          <w:rFonts w:ascii="Avenir LT Std 35 Light" w:hAnsi="Avenir LT Std 35 Light"/>
          <w:sz w:val="24"/>
          <w:szCs w:val="24"/>
          <w:lang w:val="en"/>
        </w:rPr>
        <w:t>notifying the supervisor if they begin to experience symptoms of heat-related illnesses.</w:t>
      </w:r>
    </w:p>
    <w:p w14:paraId="31645375" w14:textId="77777777" w:rsidR="00BC722B" w:rsidRDefault="00BC722B" w:rsidP="00BC722B">
      <w:pPr>
        <w:pStyle w:val="Heading1"/>
        <w:rPr>
          <w:rFonts w:ascii="Avenir LT Std 35 Light" w:hAnsi="Avenir LT Std 35 Light"/>
          <w:b/>
          <w:color w:val="auto"/>
          <w:sz w:val="28"/>
          <w:szCs w:val="28"/>
          <w:lang w:val="en"/>
        </w:rPr>
      </w:pPr>
      <w:bookmarkStart w:id="7" w:name="_Toc517784610"/>
      <w:r>
        <w:rPr>
          <w:rFonts w:ascii="Avenir LT Std 35 Light" w:hAnsi="Avenir LT Std 35 Light"/>
          <w:b/>
          <w:color w:val="auto"/>
          <w:sz w:val="28"/>
          <w:szCs w:val="28"/>
          <w:lang w:val="en"/>
        </w:rPr>
        <w:t>Program Elements</w:t>
      </w:r>
      <w:bookmarkEnd w:id="7"/>
    </w:p>
    <w:p w14:paraId="70E26A9F" w14:textId="77777777" w:rsidR="00BC722B" w:rsidRDefault="00BC722B" w:rsidP="00BC722B">
      <w:pPr>
        <w:rPr>
          <w:lang w:val="en"/>
        </w:rPr>
      </w:pPr>
    </w:p>
    <w:p w14:paraId="39213BAA" w14:textId="77777777" w:rsidR="00BC722B" w:rsidRDefault="00BC722B" w:rsidP="00BC722B">
      <w:pPr>
        <w:rPr>
          <w:rFonts w:ascii="Avenir LT Std 35 Light" w:hAnsi="Avenir LT Std 35 Light"/>
          <w:b/>
          <w:sz w:val="24"/>
          <w:szCs w:val="24"/>
          <w:lang w:val="en"/>
        </w:rPr>
      </w:pPr>
      <w:r>
        <w:rPr>
          <w:rFonts w:ascii="Avenir LT Std 35 Light" w:hAnsi="Avenir LT Std 35 Light"/>
          <w:b/>
          <w:sz w:val="24"/>
          <w:szCs w:val="24"/>
          <w:lang w:val="en"/>
        </w:rPr>
        <w:t>Protecting Employees</w:t>
      </w:r>
    </w:p>
    <w:p w14:paraId="4AFAC3CC" w14:textId="77777777" w:rsidR="00BC722B" w:rsidRDefault="00BC722B" w:rsidP="00BC722B">
      <w:pPr>
        <w:jc w:val="both"/>
        <w:rPr>
          <w:rFonts w:ascii="Avenir LT Std 35 Light" w:hAnsi="Avenir LT Std 35 Light"/>
          <w:sz w:val="24"/>
          <w:szCs w:val="24"/>
          <w:lang w:val="en"/>
        </w:rPr>
      </w:pPr>
      <w:r>
        <w:rPr>
          <w:rFonts w:ascii="Avenir LT Std 35 Light" w:hAnsi="Avenir LT Std 35 Light"/>
          <w:sz w:val="24"/>
          <w:szCs w:val="24"/>
          <w:lang w:val="en"/>
        </w:rPr>
        <w:t xml:space="preserve">EHS has developed protective criteria for employees based upon the heat index and other measures of heat stress exposure.  The heat index combines both air temperature and relative humidity into a single index. The higher the heat index, the hotter the environment will feel, and the greater the risk that employees will experience heat-related illness.  Individual susceptibility to heat-related illness can vary widely between employees. Employees gradually acclimatize when exposed to hot conditions for several weeks. When the heat index is high, special precautions are needed to protect un-acclimatized employees while they adjust to the heat, particularly on the first few days they are exposed to hot conditions.  Supervisors should monitor employees closely for signs of heat stress during this period and they should adopt appropriate work-rest schedules for these employees, starting with longer rest periods that are reduced over a </w:t>
      </w:r>
      <w:proofErr w:type="gramStart"/>
      <w:r>
        <w:rPr>
          <w:rFonts w:ascii="Avenir LT Std 35 Light" w:hAnsi="Avenir LT Std 35 Light"/>
          <w:sz w:val="24"/>
          <w:szCs w:val="24"/>
          <w:lang w:val="en"/>
        </w:rPr>
        <w:t>two week</w:t>
      </w:r>
      <w:proofErr w:type="gramEnd"/>
      <w:r>
        <w:rPr>
          <w:rFonts w:ascii="Avenir LT Std 35 Light" w:hAnsi="Avenir LT Std 35 Light"/>
          <w:sz w:val="24"/>
          <w:szCs w:val="24"/>
          <w:lang w:val="en"/>
        </w:rPr>
        <w:t xml:space="preserve"> period.  Re-acclimatization may also be necessary when employees are away from hot conditions for a few days.</w:t>
      </w:r>
    </w:p>
    <w:p w14:paraId="11363730" w14:textId="77777777" w:rsidR="00BC722B" w:rsidRDefault="00BC722B" w:rsidP="00BC722B">
      <w:pPr>
        <w:jc w:val="both"/>
        <w:rPr>
          <w:rFonts w:ascii="Avenir LT Std 35 Light" w:hAnsi="Avenir LT Std 35 Light"/>
          <w:b/>
          <w:sz w:val="24"/>
          <w:szCs w:val="24"/>
          <w:lang w:val="en"/>
        </w:rPr>
      </w:pPr>
      <w:r>
        <w:rPr>
          <w:rFonts w:ascii="Avenir LT Std 35 Light" w:hAnsi="Avenir LT Std 35 Light"/>
          <w:b/>
          <w:sz w:val="24"/>
          <w:szCs w:val="24"/>
          <w:lang w:val="en"/>
        </w:rPr>
        <w:t>Outdoor environments</w:t>
      </w:r>
    </w:p>
    <w:p w14:paraId="67EFEA40" w14:textId="2E1CCA38" w:rsidR="00BC722B" w:rsidRDefault="00BC722B" w:rsidP="00BC722B">
      <w:pPr>
        <w:jc w:val="both"/>
        <w:rPr>
          <w:rFonts w:ascii="Avenir LT Std 35 Light" w:hAnsi="Avenir LT Std 35 Light"/>
          <w:sz w:val="24"/>
          <w:szCs w:val="24"/>
          <w:lang w:val="en"/>
        </w:rPr>
      </w:pPr>
      <w:r>
        <w:rPr>
          <w:rFonts w:ascii="Avenir LT Std 35 Light" w:hAnsi="Avenir LT Std 35 Light"/>
          <w:sz w:val="24"/>
          <w:szCs w:val="24"/>
          <w:lang w:val="en"/>
        </w:rPr>
        <w:t>Outdoor temperatures become elevated during the summer months.  EHS has divided heat index levels into four bands or risk levels that require specific protective measures when working outdoors</w:t>
      </w:r>
      <w:r w:rsidR="00541BF1">
        <w:rPr>
          <w:rFonts w:ascii="Avenir LT Std 35 Light" w:hAnsi="Avenir LT Std 35 Light"/>
          <w:sz w:val="24"/>
          <w:szCs w:val="24"/>
          <w:lang w:val="en"/>
        </w:rPr>
        <w:t xml:space="preserve">. </w:t>
      </w:r>
      <w:r>
        <w:rPr>
          <w:rFonts w:ascii="Avenir LT Std 35 Light" w:hAnsi="Avenir LT Std 35 Light"/>
          <w:sz w:val="24"/>
          <w:szCs w:val="24"/>
          <w:lang w:val="en"/>
        </w:rPr>
        <w:t>Additional protective measures are necessary when one of the following risk factors are present:  employees must wear heavy or non-breathable protective clothing (</w:t>
      </w:r>
      <w:proofErr w:type="gramStart"/>
      <w:r>
        <w:rPr>
          <w:rFonts w:ascii="Avenir LT Std 35 Light" w:hAnsi="Avenir LT Std 35 Light"/>
          <w:sz w:val="24"/>
          <w:szCs w:val="24"/>
          <w:lang w:val="en"/>
        </w:rPr>
        <w:t>e.g.</w:t>
      </w:r>
      <w:proofErr w:type="gramEnd"/>
      <w:r>
        <w:rPr>
          <w:rFonts w:ascii="Avenir LT Std 35 Light" w:hAnsi="Avenir LT Std 35 Light"/>
          <w:sz w:val="24"/>
          <w:szCs w:val="24"/>
          <w:lang w:val="en"/>
        </w:rPr>
        <w:t xml:space="preserve"> vapor barrier coveralls), employees work in direct sunlight, employees perform tasks that generate radiant heat (e.g. welding), or when employees perform prolonged strenuous activity.  However, when a combination of these risk factors </w:t>
      </w:r>
      <w:proofErr w:type="gramStart"/>
      <w:r>
        <w:rPr>
          <w:rFonts w:ascii="Avenir LT Std 35 Light" w:hAnsi="Avenir LT Std 35 Light"/>
          <w:sz w:val="24"/>
          <w:szCs w:val="24"/>
          <w:lang w:val="en"/>
        </w:rPr>
        <w:t>occur</w:t>
      </w:r>
      <w:proofErr w:type="gramEnd"/>
      <w:r>
        <w:rPr>
          <w:rFonts w:ascii="Avenir LT Std 35 Light" w:hAnsi="Avenir LT Std 35 Light"/>
          <w:sz w:val="24"/>
          <w:szCs w:val="24"/>
          <w:lang w:val="en"/>
        </w:rPr>
        <w:t xml:space="preserve"> simultaneously</w:t>
      </w:r>
      <w:r w:rsidR="00541BF1">
        <w:rPr>
          <w:rFonts w:ascii="Avenir LT Std 35 Light" w:hAnsi="Avenir LT Std 35 Light"/>
          <w:sz w:val="24"/>
          <w:szCs w:val="24"/>
          <w:lang w:val="en"/>
        </w:rPr>
        <w:t>.</w:t>
      </w:r>
    </w:p>
    <w:p w14:paraId="79FA93D4" w14:textId="77777777" w:rsidR="00BC722B" w:rsidRDefault="00BC722B" w:rsidP="00BC722B">
      <w:pPr>
        <w:jc w:val="both"/>
        <w:rPr>
          <w:rFonts w:ascii="Avenir LT Std 35 Light" w:hAnsi="Avenir LT Std 35 Light"/>
          <w:b/>
          <w:sz w:val="24"/>
          <w:szCs w:val="24"/>
          <w:lang w:val="en"/>
        </w:rPr>
      </w:pPr>
      <w:r>
        <w:rPr>
          <w:rFonts w:ascii="Avenir LT Std 35 Light" w:hAnsi="Avenir LT Std 35 Light"/>
          <w:b/>
          <w:sz w:val="24"/>
          <w:szCs w:val="24"/>
          <w:lang w:val="en"/>
        </w:rPr>
        <w:t>Office, laboratory, and housing environments</w:t>
      </w:r>
    </w:p>
    <w:p w14:paraId="1D063284" w14:textId="6ADA7ACD" w:rsidR="00BC722B" w:rsidRDefault="00BC722B" w:rsidP="00BC722B">
      <w:pPr>
        <w:jc w:val="both"/>
        <w:rPr>
          <w:rFonts w:ascii="Avenir LT Std 35 Light" w:hAnsi="Avenir LT Std 35 Light"/>
          <w:sz w:val="24"/>
          <w:szCs w:val="24"/>
          <w:lang w:val="en"/>
        </w:rPr>
      </w:pPr>
      <w:r>
        <w:rPr>
          <w:rFonts w:ascii="Avenir LT Std 35 Light" w:hAnsi="Avenir LT Std 35 Light"/>
          <w:sz w:val="24"/>
          <w:szCs w:val="24"/>
          <w:lang w:val="en"/>
        </w:rPr>
        <w:t>The temperature in offices, laboratories, and housing may become elevated when equipment malfunctions and outdoor temperatures are high. When temperatures exceed 83 degrees Fahrenheit in office, laboratory, or housing environments, employees should contact FO immediately.  The heat index (</w:t>
      </w:r>
      <w:proofErr w:type="gramStart"/>
      <w:r>
        <w:rPr>
          <w:rFonts w:ascii="Avenir LT Std 35 Light" w:hAnsi="Avenir LT Std 35 Light"/>
          <w:sz w:val="24"/>
          <w:szCs w:val="24"/>
          <w:lang w:val="en"/>
        </w:rPr>
        <w:t>i.e.</w:t>
      </w:r>
      <w:proofErr w:type="gramEnd"/>
      <w:r>
        <w:rPr>
          <w:rFonts w:ascii="Avenir LT Std 35 Light" w:hAnsi="Avenir LT Std 35 Light"/>
          <w:sz w:val="24"/>
          <w:szCs w:val="24"/>
          <w:lang w:val="en"/>
        </w:rPr>
        <w:t xml:space="preserve"> calculated from temperature and humidity measurements) should be monitored by FO closely during these conditions.  Additional protective measures are necessary when one of the following risk factors are present:  employees must wear heavy or non-breathable protective clothing (</w:t>
      </w:r>
      <w:proofErr w:type="gramStart"/>
      <w:r>
        <w:rPr>
          <w:rFonts w:ascii="Avenir LT Std 35 Light" w:hAnsi="Avenir LT Std 35 Light"/>
          <w:sz w:val="24"/>
          <w:szCs w:val="24"/>
          <w:lang w:val="en"/>
        </w:rPr>
        <w:t>e.g.</w:t>
      </w:r>
      <w:proofErr w:type="gramEnd"/>
      <w:r>
        <w:rPr>
          <w:rFonts w:ascii="Avenir LT Std 35 Light" w:hAnsi="Avenir LT Std 35 Light"/>
          <w:sz w:val="24"/>
          <w:szCs w:val="24"/>
          <w:lang w:val="en"/>
        </w:rPr>
        <w:t xml:space="preserve"> vapor barrier coveralls), employees perform tasks </w:t>
      </w:r>
      <w:r>
        <w:rPr>
          <w:rFonts w:ascii="Avenir LT Std 35 Light" w:hAnsi="Avenir LT Std 35 Light"/>
          <w:sz w:val="24"/>
          <w:szCs w:val="24"/>
          <w:lang w:val="en"/>
        </w:rPr>
        <w:lastRenderedPageBreak/>
        <w:t xml:space="preserve">that generate radiant heat (e.g. welding), and when employees perform prolonged strenuous activity.  However, when a combination of these risk factors </w:t>
      </w:r>
      <w:proofErr w:type="gramStart"/>
      <w:r>
        <w:rPr>
          <w:rFonts w:ascii="Avenir LT Std 35 Light" w:hAnsi="Avenir LT Std 35 Light"/>
          <w:sz w:val="24"/>
          <w:szCs w:val="24"/>
          <w:lang w:val="en"/>
        </w:rPr>
        <w:t>occur</w:t>
      </w:r>
      <w:proofErr w:type="gramEnd"/>
      <w:r>
        <w:rPr>
          <w:rFonts w:ascii="Avenir LT Std 35 Light" w:hAnsi="Avenir LT Std 35 Light"/>
          <w:sz w:val="24"/>
          <w:szCs w:val="24"/>
          <w:lang w:val="en"/>
        </w:rPr>
        <w:t xml:space="preserve"> simultaneously</w:t>
      </w:r>
      <w:r w:rsidR="00541BF1">
        <w:rPr>
          <w:rFonts w:ascii="Avenir LT Std 35 Light" w:hAnsi="Avenir LT Std 35 Light"/>
          <w:sz w:val="24"/>
          <w:szCs w:val="24"/>
          <w:lang w:val="en"/>
        </w:rPr>
        <w:t>.</w:t>
      </w:r>
    </w:p>
    <w:p w14:paraId="11CCA73B" w14:textId="77777777" w:rsidR="00BC722B" w:rsidRDefault="00BC722B" w:rsidP="00BC722B">
      <w:pPr>
        <w:jc w:val="both"/>
        <w:rPr>
          <w:rFonts w:ascii="Avenir LT Std 35 Light" w:hAnsi="Avenir LT Std 35 Light"/>
          <w:b/>
          <w:sz w:val="24"/>
          <w:szCs w:val="24"/>
          <w:lang w:val="en"/>
        </w:rPr>
      </w:pPr>
      <w:bookmarkStart w:id="8" w:name="Other"/>
      <w:r>
        <w:rPr>
          <w:rFonts w:ascii="Avenir LT Std 35 Light" w:hAnsi="Avenir LT Std 35 Light"/>
          <w:b/>
          <w:sz w:val="24"/>
          <w:szCs w:val="24"/>
          <w:lang w:val="en"/>
        </w:rPr>
        <w:t>Other Environments and Job Tasks</w:t>
      </w:r>
    </w:p>
    <w:bookmarkEnd w:id="8"/>
    <w:p w14:paraId="73383B87" w14:textId="326D1271" w:rsidR="00BC722B" w:rsidRDefault="00541BF1" w:rsidP="00BC722B">
      <w:pPr>
        <w:jc w:val="both"/>
        <w:rPr>
          <w:rFonts w:ascii="Avenir LT Std 35 Light" w:hAnsi="Avenir LT Std 35 Light"/>
          <w:sz w:val="24"/>
          <w:szCs w:val="24"/>
          <w:lang w:val="en"/>
        </w:rPr>
      </w:pPr>
      <w:r w:rsidRPr="00541BF1">
        <w:rPr>
          <w:rFonts w:ascii="Avenir LT Std 35 Light" w:hAnsi="Avenir LT Std 35 Light"/>
          <w:sz w:val="24"/>
          <w:szCs w:val="24"/>
          <w:lang w:val="en"/>
        </w:rPr>
        <w:t>Fayetteville State University</w:t>
      </w:r>
      <w:r w:rsidR="00BC722B">
        <w:rPr>
          <w:rFonts w:ascii="Avenir LT Std 35 Light" w:hAnsi="Avenir LT Std 35 Light"/>
          <w:sz w:val="24"/>
          <w:szCs w:val="24"/>
          <w:lang w:val="en"/>
        </w:rPr>
        <w:t xml:space="preserve"> has a very diverse set of work environments and job tasks.  If the work environment or work condition is not specifically addressed in Outdoor environments or Office, laboratory, and housing environments, or if an employee reports and/or experiences heat-related symptoms in a particular environment or during a specific job task, a </w:t>
      </w:r>
      <w:hyperlink r:id="rId14" w:history="1">
        <w:r w:rsidR="00BC722B">
          <w:rPr>
            <w:rStyle w:val="Hyperlink"/>
            <w:rFonts w:ascii="Avenir LT Std 35 Light" w:hAnsi="Avenir LT Std 35 Light"/>
            <w:sz w:val="24"/>
            <w:szCs w:val="24"/>
            <w:lang w:val="en"/>
          </w:rPr>
          <w:t>Wet-Bulb Globe Temperature</w:t>
        </w:r>
      </w:hyperlink>
      <w:r w:rsidR="00BC722B">
        <w:rPr>
          <w:rFonts w:ascii="Avenir LT Std 35 Light" w:hAnsi="Avenir LT Std 35 Light"/>
          <w:sz w:val="24"/>
          <w:szCs w:val="24"/>
          <w:lang w:val="en"/>
        </w:rPr>
        <w:t xml:space="preserve"> (WBGT) based heat exposure assessment may be necessary to ensure safe work conditions or to identify appropriate protective measures.  If heat stress is identified as a concern by an employee or by EHS for a particular work environment or job task that is not addressed in Outdoor environments or Office, laboratory, and housing environments, EHS will perform a heat exposure assessment for that specific work environment or job task.   Utilizing the results of the heat exposure assessment and the most recent guidelines specified by the </w:t>
      </w:r>
      <w:hyperlink r:id="rId15" w:history="1">
        <w:r w:rsidR="00BC722B">
          <w:rPr>
            <w:rStyle w:val="Hyperlink"/>
            <w:rFonts w:ascii="Avenir LT Std 35 Light" w:hAnsi="Avenir LT Std 35 Light"/>
            <w:sz w:val="24"/>
            <w:szCs w:val="24"/>
            <w:lang w:val="en"/>
          </w:rPr>
          <w:t>American Conference of Governmental Industrial Hygienists</w:t>
        </w:r>
      </w:hyperlink>
      <w:r w:rsidR="00BC722B">
        <w:rPr>
          <w:rFonts w:ascii="Avenir LT Std 35 Light" w:hAnsi="Avenir LT Std 35 Light"/>
          <w:sz w:val="24"/>
          <w:szCs w:val="24"/>
          <w:lang w:val="en"/>
        </w:rPr>
        <w:t xml:space="preserve"> (ACGIH), EHS will provide specific recommendations and precautions for the specialized job task and/or environment.</w:t>
      </w:r>
    </w:p>
    <w:p w14:paraId="4F50939E" w14:textId="77777777" w:rsidR="00BC722B" w:rsidRDefault="00BC722B" w:rsidP="00BC722B">
      <w:pPr>
        <w:jc w:val="both"/>
        <w:rPr>
          <w:rFonts w:ascii="Avenir LT Std 35 Light" w:hAnsi="Avenir LT Std 35 Light"/>
          <w:b/>
          <w:sz w:val="24"/>
          <w:szCs w:val="24"/>
          <w:lang w:val="en"/>
        </w:rPr>
      </w:pPr>
      <w:r>
        <w:rPr>
          <w:rFonts w:ascii="Avenir LT Std 35 Light" w:hAnsi="Avenir LT Std 35 Light"/>
          <w:b/>
          <w:sz w:val="24"/>
          <w:szCs w:val="24"/>
          <w:lang w:val="en"/>
        </w:rPr>
        <w:t>Heat-related illnesses and emergencies</w:t>
      </w:r>
    </w:p>
    <w:p w14:paraId="613BEBB0" w14:textId="2E74BB45" w:rsidR="00BC722B" w:rsidRDefault="00BC722B" w:rsidP="00BC722B">
      <w:pPr>
        <w:jc w:val="both"/>
        <w:rPr>
          <w:rFonts w:ascii="Avenir LT Std 35 Light" w:hAnsi="Avenir LT Std 35 Light"/>
          <w:sz w:val="24"/>
          <w:szCs w:val="24"/>
          <w:lang w:val="en"/>
        </w:rPr>
      </w:pPr>
      <w:r>
        <w:rPr>
          <w:rFonts w:ascii="Avenir LT Std 35 Light" w:hAnsi="Avenir LT Std 35 Light"/>
          <w:sz w:val="24"/>
          <w:szCs w:val="24"/>
          <w:lang w:val="en"/>
        </w:rPr>
        <w:t>If employees report or supervisors observe signs or symptoms of heat-related illness, stop all activity immediately. Heat stroke is a medical emergency. Call 911 immediately if an employee shows any signs of heat stroke.  If an employee is believed to be experiencing heat-related symptoms</w:t>
      </w:r>
      <w:r w:rsidR="00541BF1">
        <w:rPr>
          <w:rFonts w:ascii="Avenir LT Std 35 Light" w:hAnsi="Avenir LT Std 35 Light"/>
          <w:sz w:val="24"/>
          <w:szCs w:val="24"/>
          <w:lang w:val="en"/>
        </w:rPr>
        <w:t>.</w:t>
      </w:r>
      <w:r>
        <w:rPr>
          <w:rFonts w:ascii="Avenir LT Std 35 Light" w:hAnsi="Avenir LT Std 35 Light"/>
          <w:sz w:val="24"/>
          <w:szCs w:val="24"/>
          <w:lang w:val="en"/>
        </w:rPr>
        <w:t xml:space="preserve"> These recommended actions should only be used as a guide to respond appropriately to known or reported symptoms.  EHS should then be contacted prior to the continuation of work by other employees.</w:t>
      </w:r>
    </w:p>
    <w:p w14:paraId="52CDB03A" w14:textId="77777777" w:rsidR="00BC722B" w:rsidRDefault="00BC722B" w:rsidP="00BC722B">
      <w:pPr>
        <w:pStyle w:val="Heading1"/>
        <w:rPr>
          <w:rFonts w:ascii="Avenir LT Std 35 Light" w:hAnsi="Avenir LT Std 35 Light"/>
          <w:b/>
          <w:color w:val="000000" w:themeColor="text1"/>
          <w:sz w:val="28"/>
          <w:szCs w:val="28"/>
          <w:lang w:val="en"/>
        </w:rPr>
      </w:pPr>
      <w:bookmarkStart w:id="9" w:name="_Toc517784611"/>
      <w:r>
        <w:rPr>
          <w:rFonts w:ascii="Avenir LT Std 35 Light" w:hAnsi="Avenir LT Std 35 Light"/>
          <w:b/>
          <w:color w:val="000000" w:themeColor="text1"/>
          <w:sz w:val="28"/>
          <w:szCs w:val="28"/>
          <w:lang w:val="en"/>
        </w:rPr>
        <w:t>Training</w:t>
      </w:r>
      <w:bookmarkEnd w:id="9"/>
    </w:p>
    <w:p w14:paraId="37EE937D" w14:textId="49DEA5D8" w:rsidR="00BC722B" w:rsidRDefault="00BC722B" w:rsidP="00BC722B">
      <w:pPr>
        <w:jc w:val="both"/>
        <w:rPr>
          <w:rFonts w:ascii="Avenir LT Std 35 Light" w:hAnsi="Avenir LT Std 35 Light"/>
          <w:sz w:val="24"/>
          <w:szCs w:val="24"/>
          <w:lang w:val="en"/>
        </w:rPr>
      </w:pPr>
      <w:r>
        <w:rPr>
          <w:rFonts w:ascii="Avenir LT Std 35 Light" w:hAnsi="Avenir LT Std 35 Light" w:cs="Avenir LT Std 35 Light"/>
          <w:sz w:val="24"/>
          <w:szCs w:val="24"/>
          <w:lang w:val="en"/>
        </w:rPr>
        <w:t xml:space="preserve">﻿Contact EHS at </w:t>
      </w:r>
      <w:hyperlink r:id="rId16" w:history="1">
        <w:r w:rsidR="00541BF1" w:rsidRPr="00FC5B42">
          <w:rPr>
            <w:rStyle w:val="Hyperlink"/>
            <w:rFonts w:ascii="Avenir LT Std 35 Light" w:hAnsi="Avenir LT Std 35 Light" w:cs="Avenir LT Std 35 Light"/>
            <w:sz w:val="24"/>
            <w:szCs w:val="24"/>
            <w:lang w:val="en"/>
          </w:rPr>
          <w:t>safety@unc</w:t>
        </w:r>
        <w:r w:rsidR="00541BF1" w:rsidRPr="00FC5B42">
          <w:rPr>
            <w:rStyle w:val="Hyperlink"/>
            <w:rFonts w:ascii="Avenir LT Std 35 Light" w:hAnsi="Avenir LT Std 35 Light" w:cs="Avenir LT Std 35 Light"/>
            <w:sz w:val="24"/>
            <w:szCs w:val="24"/>
            <w:lang w:val="en"/>
          </w:rPr>
          <w:t>fsu</w:t>
        </w:r>
        <w:r w:rsidR="00541BF1" w:rsidRPr="00FC5B42">
          <w:rPr>
            <w:rStyle w:val="Hyperlink"/>
            <w:rFonts w:ascii="Avenir LT Std 35 Light" w:hAnsi="Avenir LT Std 35 Light" w:cs="Avenir LT Std 35 Light"/>
            <w:sz w:val="24"/>
            <w:szCs w:val="24"/>
            <w:lang w:val="en"/>
          </w:rPr>
          <w:t>.edu</w:t>
        </w:r>
      </w:hyperlink>
      <w:r>
        <w:rPr>
          <w:rFonts w:ascii="Avenir LT Std 35 Light" w:hAnsi="Avenir LT Std 35 Light" w:cs="Avenir LT Std 35 Light"/>
          <w:sz w:val="24"/>
          <w:szCs w:val="24"/>
          <w:lang w:val="en"/>
        </w:rPr>
        <w:t xml:space="preserve"> for h</w:t>
      </w:r>
      <w:r>
        <w:rPr>
          <w:rFonts w:ascii="Avenir LT Std 35 Light" w:hAnsi="Avenir LT Std 35 Light"/>
          <w:sz w:val="24"/>
          <w:szCs w:val="24"/>
          <w:lang w:val="en"/>
        </w:rPr>
        <w:t xml:space="preserve">eat stress prevention training. </w:t>
      </w:r>
    </w:p>
    <w:p w14:paraId="569CE3E5" w14:textId="77777777" w:rsidR="00BC722B" w:rsidRDefault="00BC722B" w:rsidP="00BC722B">
      <w:pPr>
        <w:pStyle w:val="Heading1"/>
        <w:rPr>
          <w:rFonts w:ascii="Avenir LT Std 35 Light" w:hAnsi="Avenir LT Std 35 Light"/>
          <w:b/>
          <w:color w:val="000000" w:themeColor="text1"/>
          <w:sz w:val="28"/>
          <w:szCs w:val="28"/>
          <w:lang w:val="en"/>
        </w:rPr>
      </w:pPr>
      <w:bookmarkStart w:id="10" w:name="_Toc517784612"/>
      <w:r>
        <w:rPr>
          <w:rFonts w:ascii="Avenir LT Std 35 Light" w:hAnsi="Avenir LT Std 35 Light"/>
          <w:b/>
          <w:color w:val="000000" w:themeColor="text1"/>
          <w:sz w:val="28"/>
          <w:szCs w:val="28"/>
          <w:lang w:val="en"/>
        </w:rPr>
        <w:t>References</w:t>
      </w:r>
      <w:bookmarkEnd w:id="10"/>
    </w:p>
    <w:p w14:paraId="5BDFBEF4" w14:textId="77777777" w:rsidR="00BC722B" w:rsidRDefault="00BC722B" w:rsidP="00BC722B">
      <w:pPr>
        <w:pStyle w:val="ListParagraph"/>
        <w:numPr>
          <w:ilvl w:val="0"/>
          <w:numId w:val="95"/>
        </w:numPr>
        <w:spacing w:line="256" w:lineRule="auto"/>
        <w:jc w:val="both"/>
        <w:rPr>
          <w:rFonts w:ascii="Avenir LT Std 35 Light" w:hAnsi="Avenir LT Std 35 Light"/>
          <w:sz w:val="24"/>
          <w:szCs w:val="24"/>
          <w:lang w:val="en"/>
        </w:rPr>
      </w:pPr>
      <w:hyperlink r:id="rId17" w:history="1">
        <w:r>
          <w:rPr>
            <w:rStyle w:val="Hyperlink"/>
            <w:rFonts w:ascii="Avenir LT Std 35 Light" w:hAnsi="Avenir LT Std 35 Light"/>
            <w:sz w:val="24"/>
            <w:szCs w:val="24"/>
            <w:lang w:val="en"/>
          </w:rPr>
          <w:t>OSHA, Using the Heat Index to Protect Workers</w:t>
        </w:r>
      </w:hyperlink>
    </w:p>
    <w:p w14:paraId="31AD6CA9" w14:textId="77777777" w:rsidR="00BC722B" w:rsidRDefault="00BC722B" w:rsidP="00BC722B">
      <w:pPr>
        <w:pStyle w:val="ListParagraph"/>
        <w:numPr>
          <w:ilvl w:val="0"/>
          <w:numId w:val="95"/>
        </w:numPr>
        <w:spacing w:line="256" w:lineRule="auto"/>
        <w:jc w:val="both"/>
        <w:rPr>
          <w:rFonts w:ascii="Avenir LT Std 35 Light" w:hAnsi="Avenir LT Std 35 Light"/>
          <w:sz w:val="24"/>
          <w:szCs w:val="24"/>
          <w:lang w:val="en"/>
        </w:rPr>
      </w:pPr>
      <w:hyperlink r:id="rId18" w:history="1">
        <w:r>
          <w:rPr>
            <w:rStyle w:val="Hyperlink"/>
            <w:rFonts w:ascii="Avenir LT Std 35 Light" w:hAnsi="Avenir LT Std 35 Light"/>
            <w:sz w:val="24"/>
            <w:szCs w:val="24"/>
            <w:lang w:val="en"/>
          </w:rPr>
          <w:t>OSHA, Acclimatizing Workers</w:t>
        </w:r>
      </w:hyperlink>
    </w:p>
    <w:p w14:paraId="652E56F3" w14:textId="77777777" w:rsidR="00BC722B" w:rsidRDefault="00BC722B" w:rsidP="00BC722B">
      <w:pPr>
        <w:pStyle w:val="ListParagraph"/>
        <w:numPr>
          <w:ilvl w:val="0"/>
          <w:numId w:val="95"/>
        </w:numPr>
        <w:spacing w:line="256" w:lineRule="auto"/>
        <w:jc w:val="both"/>
        <w:rPr>
          <w:rFonts w:ascii="Avenir LT Std 35 Light" w:hAnsi="Avenir LT Std 35 Light"/>
          <w:sz w:val="24"/>
          <w:szCs w:val="24"/>
          <w:lang w:val="en"/>
        </w:rPr>
      </w:pPr>
      <w:hyperlink r:id="rId19" w:history="1">
        <w:r>
          <w:rPr>
            <w:rStyle w:val="Hyperlink"/>
            <w:rFonts w:ascii="Avenir LT Std 35 Light" w:hAnsi="Avenir LT Std 35 Light"/>
            <w:sz w:val="24"/>
            <w:szCs w:val="24"/>
            <w:lang w:val="en"/>
          </w:rPr>
          <w:t>OS</w:t>
        </w:r>
        <w:r>
          <w:rPr>
            <w:rStyle w:val="Hyperlink"/>
            <w:rFonts w:ascii="Avenir LT Std 35 Light" w:hAnsi="Avenir LT Std 35 Light"/>
            <w:sz w:val="24"/>
            <w:szCs w:val="24"/>
            <w:lang w:val="en"/>
          </w:rPr>
          <w:t>H</w:t>
        </w:r>
        <w:r>
          <w:rPr>
            <w:rStyle w:val="Hyperlink"/>
            <w:rFonts w:ascii="Avenir LT Std 35 Light" w:hAnsi="Avenir LT Std 35 Light"/>
            <w:sz w:val="24"/>
            <w:szCs w:val="24"/>
            <w:lang w:val="en"/>
          </w:rPr>
          <w:t>A, Protective Measures to Take at Each Risk Level</w:t>
        </w:r>
      </w:hyperlink>
    </w:p>
    <w:p w14:paraId="3DCA9406" w14:textId="77777777" w:rsidR="00BC722B" w:rsidRDefault="00BC722B" w:rsidP="00BC722B">
      <w:pPr>
        <w:pStyle w:val="ListParagraph"/>
        <w:numPr>
          <w:ilvl w:val="0"/>
          <w:numId w:val="95"/>
        </w:numPr>
        <w:spacing w:line="256" w:lineRule="auto"/>
        <w:jc w:val="both"/>
        <w:rPr>
          <w:rFonts w:ascii="Avenir LT Std 35 Light" w:hAnsi="Avenir LT Std 35 Light"/>
          <w:sz w:val="24"/>
          <w:szCs w:val="24"/>
          <w:lang w:val="en"/>
        </w:rPr>
      </w:pPr>
      <w:hyperlink r:id="rId20" w:history="1">
        <w:r>
          <w:rPr>
            <w:rStyle w:val="Hyperlink"/>
            <w:rFonts w:ascii="Avenir LT Std 35 Light" w:hAnsi="Avenir LT Std 35 Light"/>
            <w:sz w:val="24"/>
            <w:szCs w:val="24"/>
            <w:lang w:val="en"/>
          </w:rPr>
          <w:t xml:space="preserve">OSHA, </w:t>
        </w:r>
        <w:proofErr w:type="gramStart"/>
        <w:r>
          <w:rPr>
            <w:rStyle w:val="Hyperlink"/>
            <w:rFonts w:ascii="Avenir LT Std 35 Light" w:hAnsi="Avenir LT Std 35 Light"/>
            <w:sz w:val="24"/>
            <w:szCs w:val="24"/>
            <w:lang w:val="en"/>
          </w:rPr>
          <w:t>Preparing</w:t>
        </w:r>
        <w:proofErr w:type="gramEnd"/>
        <w:r>
          <w:rPr>
            <w:rStyle w:val="Hyperlink"/>
            <w:rFonts w:ascii="Avenir LT Std 35 Light" w:hAnsi="Avenir LT Std 35 Light"/>
            <w:sz w:val="24"/>
            <w:szCs w:val="24"/>
            <w:lang w:val="en"/>
          </w:rPr>
          <w:t xml:space="preserve"> for and Responding to Heat-Related Emergencies</w:t>
        </w:r>
      </w:hyperlink>
    </w:p>
    <w:p w14:paraId="1F9D8BAA" w14:textId="77777777" w:rsidR="00BC722B" w:rsidRDefault="00BC722B" w:rsidP="00BC722B">
      <w:pPr>
        <w:pStyle w:val="ListParagraph"/>
        <w:numPr>
          <w:ilvl w:val="0"/>
          <w:numId w:val="95"/>
        </w:numPr>
        <w:spacing w:line="256" w:lineRule="auto"/>
        <w:jc w:val="both"/>
        <w:rPr>
          <w:rFonts w:ascii="Avenir LT Std 35 Light" w:hAnsi="Avenir LT Std 35 Light"/>
          <w:sz w:val="24"/>
          <w:szCs w:val="24"/>
          <w:lang w:val="en"/>
        </w:rPr>
      </w:pPr>
      <w:hyperlink r:id="rId21" w:history="1">
        <w:r>
          <w:rPr>
            <w:rStyle w:val="Hyperlink"/>
            <w:rFonts w:ascii="Avenir LT Std 35 Light" w:hAnsi="Avenir LT Std 35 Light"/>
            <w:sz w:val="24"/>
            <w:szCs w:val="24"/>
            <w:lang w:val="en"/>
          </w:rPr>
          <w:t>National Weather Service (NWS) Weather Prediction Center</w:t>
        </w:r>
      </w:hyperlink>
    </w:p>
    <w:p w14:paraId="624535C7" w14:textId="4D171EC3" w:rsidR="00BC722B" w:rsidRPr="00541BF1" w:rsidRDefault="00BC722B" w:rsidP="00541BF1">
      <w:pPr>
        <w:pStyle w:val="ListParagraph"/>
        <w:numPr>
          <w:ilvl w:val="0"/>
          <w:numId w:val="95"/>
        </w:numPr>
        <w:spacing w:line="256" w:lineRule="auto"/>
        <w:jc w:val="both"/>
        <w:rPr>
          <w:rFonts w:ascii="Avenir LT Std 35 Light" w:hAnsi="Avenir LT Std 35 Light"/>
          <w:sz w:val="24"/>
          <w:szCs w:val="24"/>
          <w:lang w:val="en"/>
        </w:rPr>
      </w:pPr>
      <w:hyperlink r:id="rId22" w:history="1">
        <w:r>
          <w:rPr>
            <w:rStyle w:val="Hyperlink"/>
            <w:rFonts w:ascii="Avenir LT Std 35 Light" w:hAnsi="Avenir LT Std 35 Light"/>
            <w:sz w:val="24"/>
            <w:szCs w:val="24"/>
            <w:lang w:val="en"/>
          </w:rPr>
          <w:t>American Conference of Governmental Industrial Hygienists (ACGIH), TLVs and BEIs (2013)</w:t>
        </w:r>
      </w:hyperlink>
    </w:p>
    <w:sectPr w:rsidR="00BC722B" w:rsidRPr="00541BF1" w:rsidSect="00BC722B">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F072" w14:textId="77777777" w:rsidR="005224FD" w:rsidRDefault="005224FD" w:rsidP="003D4A21">
      <w:pPr>
        <w:spacing w:after="0" w:line="240" w:lineRule="auto"/>
      </w:pPr>
      <w:r>
        <w:separator/>
      </w:r>
    </w:p>
  </w:endnote>
  <w:endnote w:type="continuationSeparator" w:id="0">
    <w:p w14:paraId="4C5A37D9" w14:textId="77777777" w:rsidR="005224FD" w:rsidRDefault="005224FD"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638"/>
      <w:docPartObj>
        <w:docPartGallery w:val="Page Numbers (Bottom of Page)"/>
        <w:docPartUnique/>
      </w:docPartObj>
    </w:sdtPr>
    <w:sdtEndPr>
      <w:rPr>
        <w:noProof/>
      </w:rPr>
    </w:sdtEndPr>
    <w:sdtContent>
      <w:p w14:paraId="747FEF2E" w14:textId="7AECAF97" w:rsidR="00E5652F" w:rsidRDefault="00E5652F">
        <w:pPr>
          <w:pStyle w:val="Footer"/>
        </w:pPr>
        <w:r>
          <w:fldChar w:fldCharType="begin"/>
        </w:r>
        <w:r>
          <w:instrText xml:space="preserve"> PAGE   \* MERGEFORMAT </w:instrText>
        </w:r>
        <w:r>
          <w:fldChar w:fldCharType="separate"/>
        </w:r>
        <w:r>
          <w:rPr>
            <w:noProof/>
          </w:rPr>
          <w:t>2</w:t>
        </w:r>
        <w:r>
          <w:rPr>
            <w:noProof/>
          </w:rPr>
          <w:fldChar w:fldCharType="end"/>
        </w:r>
      </w:p>
    </w:sdtContent>
  </w:sdt>
  <w:p w14:paraId="431934C2" w14:textId="4C1E1FAC" w:rsidR="003D4A21" w:rsidRDefault="003D4A21" w:rsidP="003D342A">
    <w:pPr>
      <w:pStyle w:val="Footer"/>
      <w:jc w:val="right"/>
    </w:pPr>
  </w:p>
  <w:p w14:paraId="45BEA405" w14:textId="77777777" w:rsidR="00DF3E3A" w:rsidRDefault="00DF3E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5013" w14:textId="77777777" w:rsidR="005224FD" w:rsidRDefault="005224FD" w:rsidP="003D4A21">
      <w:pPr>
        <w:spacing w:after="0" w:line="240" w:lineRule="auto"/>
      </w:pPr>
      <w:r>
        <w:separator/>
      </w:r>
    </w:p>
  </w:footnote>
  <w:footnote w:type="continuationSeparator" w:id="0">
    <w:p w14:paraId="65508BBC" w14:textId="77777777" w:rsidR="005224FD" w:rsidRDefault="005224FD"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3AB1ECD7" w:rsidR="003D4A21" w:rsidRDefault="003D4A21" w:rsidP="003D4A21">
    <w:pPr>
      <w:pStyle w:val="Header"/>
      <w:jc w:val="right"/>
    </w:pPr>
  </w:p>
  <w:p w14:paraId="30ADDFEB" w14:textId="77777777" w:rsidR="00DF3E3A" w:rsidRDefault="00DF3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8A6"/>
    <w:multiLevelType w:val="hybridMultilevel"/>
    <w:tmpl w:val="E6503EA2"/>
    <w:lvl w:ilvl="0" w:tplc="04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cs="Wingdings" w:hint="default"/>
      </w:rPr>
    </w:lvl>
    <w:lvl w:ilvl="3" w:tplc="04090001" w:tentative="1">
      <w:start w:val="1"/>
      <w:numFmt w:val="bullet"/>
      <w:lvlText w:val=""/>
      <w:lvlJc w:val="left"/>
      <w:pPr>
        <w:ind w:left="2995" w:hanging="360"/>
      </w:pPr>
      <w:rPr>
        <w:rFonts w:ascii="Symbol" w:hAnsi="Symbol" w:cs="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cs="Wingdings" w:hint="default"/>
      </w:rPr>
    </w:lvl>
    <w:lvl w:ilvl="6" w:tplc="04090001" w:tentative="1">
      <w:start w:val="1"/>
      <w:numFmt w:val="bullet"/>
      <w:lvlText w:val=""/>
      <w:lvlJc w:val="left"/>
      <w:pPr>
        <w:ind w:left="5155" w:hanging="360"/>
      </w:pPr>
      <w:rPr>
        <w:rFonts w:ascii="Symbol" w:hAnsi="Symbol" w:cs="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cs="Wingdings" w:hint="default"/>
      </w:rPr>
    </w:lvl>
  </w:abstractNum>
  <w:abstractNum w:abstractNumId="1" w15:restartNumberingAfterBreak="0">
    <w:nsid w:val="03D06C4F"/>
    <w:multiLevelType w:val="hybridMultilevel"/>
    <w:tmpl w:val="D97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BB0"/>
    <w:multiLevelType w:val="hybridMultilevel"/>
    <w:tmpl w:val="CCEAB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C8C"/>
    <w:multiLevelType w:val="hybridMultilevel"/>
    <w:tmpl w:val="B8D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052C"/>
    <w:multiLevelType w:val="hybridMultilevel"/>
    <w:tmpl w:val="3F2CF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994859"/>
    <w:multiLevelType w:val="multilevel"/>
    <w:tmpl w:val="87B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6E2C"/>
    <w:multiLevelType w:val="hybridMultilevel"/>
    <w:tmpl w:val="A5A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72930"/>
    <w:multiLevelType w:val="hybridMultilevel"/>
    <w:tmpl w:val="B7D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33F7C"/>
    <w:multiLevelType w:val="hybridMultilevel"/>
    <w:tmpl w:val="38B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90416"/>
    <w:multiLevelType w:val="hybridMultilevel"/>
    <w:tmpl w:val="DE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65FBC"/>
    <w:multiLevelType w:val="hybridMultilevel"/>
    <w:tmpl w:val="10E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02CA3"/>
    <w:multiLevelType w:val="hybridMultilevel"/>
    <w:tmpl w:val="388239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3944EEE"/>
    <w:multiLevelType w:val="hybridMultilevel"/>
    <w:tmpl w:val="6EFAE9F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E77B4"/>
    <w:multiLevelType w:val="hybridMultilevel"/>
    <w:tmpl w:val="F8D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14F70"/>
    <w:multiLevelType w:val="hybridMultilevel"/>
    <w:tmpl w:val="A78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7DF8"/>
    <w:multiLevelType w:val="hybridMultilevel"/>
    <w:tmpl w:val="DC8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612E8"/>
    <w:multiLevelType w:val="hybridMultilevel"/>
    <w:tmpl w:val="FB9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11EA0"/>
    <w:multiLevelType w:val="hybridMultilevel"/>
    <w:tmpl w:val="15B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24216"/>
    <w:multiLevelType w:val="hybridMultilevel"/>
    <w:tmpl w:val="1B1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30F39"/>
    <w:multiLevelType w:val="hybridMultilevel"/>
    <w:tmpl w:val="50ECE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F1A56F6"/>
    <w:multiLevelType w:val="hybridMultilevel"/>
    <w:tmpl w:val="CB0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364B6"/>
    <w:multiLevelType w:val="hybridMultilevel"/>
    <w:tmpl w:val="CB9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41559"/>
    <w:multiLevelType w:val="hybridMultilevel"/>
    <w:tmpl w:val="368C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34161"/>
    <w:multiLevelType w:val="hybridMultilevel"/>
    <w:tmpl w:val="C97AE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33B400F"/>
    <w:multiLevelType w:val="hybridMultilevel"/>
    <w:tmpl w:val="140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D51BB"/>
    <w:multiLevelType w:val="hybridMultilevel"/>
    <w:tmpl w:val="4EC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06640E"/>
    <w:multiLevelType w:val="hybridMultilevel"/>
    <w:tmpl w:val="8CF8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6390822"/>
    <w:multiLevelType w:val="hybridMultilevel"/>
    <w:tmpl w:val="43B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C1DB1"/>
    <w:multiLevelType w:val="hybridMultilevel"/>
    <w:tmpl w:val="6CA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87F3D"/>
    <w:multiLevelType w:val="hybridMultilevel"/>
    <w:tmpl w:val="200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E6096"/>
    <w:multiLevelType w:val="hybridMultilevel"/>
    <w:tmpl w:val="70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C90096"/>
    <w:multiLevelType w:val="hybridMultilevel"/>
    <w:tmpl w:val="6CAE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4524F"/>
    <w:multiLevelType w:val="hybridMultilevel"/>
    <w:tmpl w:val="DA3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B00E36"/>
    <w:multiLevelType w:val="multilevel"/>
    <w:tmpl w:val="D326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697F29"/>
    <w:multiLevelType w:val="hybridMultilevel"/>
    <w:tmpl w:val="47B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6B49D5"/>
    <w:multiLevelType w:val="hybridMultilevel"/>
    <w:tmpl w:val="517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5D56B3"/>
    <w:multiLevelType w:val="hybridMultilevel"/>
    <w:tmpl w:val="D7B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334D9"/>
    <w:multiLevelType w:val="hybridMultilevel"/>
    <w:tmpl w:val="55E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68333E"/>
    <w:multiLevelType w:val="hybridMultilevel"/>
    <w:tmpl w:val="1B389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40250A9A"/>
    <w:multiLevelType w:val="hybridMultilevel"/>
    <w:tmpl w:val="F1C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534CDB"/>
    <w:multiLevelType w:val="hybridMultilevel"/>
    <w:tmpl w:val="8160B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6F5541"/>
    <w:multiLevelType w:val="hybridMultilevel"/>
    <w:tmpl w:val="C56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F4CA5"/>
    <w:multiLevelType w:val="multilevel"/>
    <w:tmpl w:val="7FA0AE68"/>
    <w:lvl w:ilvl="0">
      <w:start w:val="1"/>
      <w:numFmt w:val="upperLetter"/>
      <w:lvlText w:val="%1."/>
      <w:lvlJc w:val="left"/>
      <w:pPr>
        <w:ind w:left="1239" w:hanging="519"/>
      </w:pPr>
      <w:rPr>
        <w:rFonts w:ascii="Book Antiqua" w:eastAsiaTheme="minorHAnsi" w:hAnsi="Book Antiqua" w:cstheme="minorBidi"/>
      </w:rPr>
    </w:lvl>
    <w:lvl w:ilvl="1">
      <w:start w:val="1"/>
      <w:numFmt w:val="decimal"/>
      <w:lvlText w:val="%1.%2"/>
      <w:lvlJc w:val="left"/>
      <w:pPr>
        <w:ind w:left="1239" w:hanging="519"/>
      </w:pPr>
      <w:rPr>
        <w:rFonts w:ascii="Arial" w:eastAsia="Arial" w:hAnsi="Arial" w:cs="Arial" w:hint="default"/>
        <w:b/>
        <w:bCs/>
        <w:w w:val="99"/>
        <w:sz w:val="24"/>
        <w:szCs w:val="24"/>
      </w:rPr>
    </w:lvl>
    <w:lvl w:ilvl="2">
      <w:start w:val="1"/>
      <w:numFmt w:val="upperLetter"/>
      <w:lvlText w:val="%3."/>
      <w:lvlJc w:val="left"/>
      <w:pPr>
        <w:ind w:left="1611" w:hanging="360"/>
      </w:pPr>
      <w:rPr>
        <w:rFonts w:ascii="Book Antiqua" w:eastAsia="Arial" w:hAnsi="Book Antiqua" w:cs="Arial" w:hint="default"/>
        <w:w w:val="100"/>
        <w:sz w:val="22"/>
        <w:szCs w:val="22"/>
      </w:rPr>
    </w:lvl>
    <w:lvl w:ilvl="3">
      <w:start w:val="1"/>
      <w:numFmt w:val="decimal"/>
      <w:lvlText w:val="%4."/>
      <w:lvlJc w:val="left"/>
      <w:pPr>
        <w:ind w:left="1981" w:hanging="360"/>
      </w:pPr>
      <w:rPr>
        <w:rFonts w:ascii="Book Antiqua" w:eastAsia="Arial" w:hAnsi="Book Antiqua" w:cs="Arial" w:hint="default"/>
        <w:spacing w:val="-4"/>
        <w:w w:val="99"/>
        <w:sz w:val="22"/>
        <w:szCs w:val="22"/>
      </w:rPr>
    </w:lvl>
    <w:lvl w:ilvl="4">
      <w:numFmt w:val="bullet"/>
      <w:lvlText w:val="•"/>
      <w:lvlJc w:val="left"/>
      <w:pPr>
        <w:ind w:left="4126" w:hanging="360"/>
      </w:pPr>
      <w:rPr>
        <w:rFonts w:hint="default"/>
      </w:rPr>
    </w:lvl>
    <w:lvl w:ilvl="5">
      <w:numFmt w:val="bullet"/>
      <w:lvlText w:val="•"/>
      <w:lvlJc w:val="left"/>
      <w:pPr>
        <w:ind w:left="5198" w:hanging="360"/>
      </w:pPr>
      <w:rPr>
        <w:rFonts w:hint="default"/>
      </w:rPr>
    </w:lvl>
    <w:lvl w:ilvl="6">
      <w:numFmt w:val="bullet"/>
      <w:lvlText w:val="•"/>
      <w:lvlJc w:val="left"/>
      <w:pPr>
        <w:ind w:left="6271" w:hanging="360"/>
      </w:pPr>
      <w:rPr>
        <w:rFonts w:hint="default"/>
      </w:rPr>
    </w:lvl>
    <w:lvl w:ilvl="7">
      <w:numFmt w:val="bullet"/>
      <w:lvlText w:val="•"/>
      <w:lvlJc w:val="left"/>
      <w:pPr>
        <w:ind w:left="7343" w:hanging="360"/>
      </w:pPr>
      <w:rPr>
        <w:rFonts w:hint="default"/>
      </w:rPr>
    </w:lvl>
    <w:lvl w:ilvl="8">
      <w:numFmt w:val="bullet"/>
      <w:lvlText w:val="•"/>
      <w:lvlJc w:val="left"/>
      <w:pPr>
        <w:ind w:left="8416" w:hanging="360"/>
      </w:pPr>
      <w:rPr>
        <w:rFonts w:hint="default"/>
      </w:rPr>
    </w:lvl>
  </w:abstractNum>
  <w:abstractNum w:abstractNumId="50" w15:restartNumberingAfterBreak="0">
    <w:nsid w:val="43B95071"/>
    <w:multiLevelType w:val="hybridMultilevel"/>
    <w:tmpl w:val="15BE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488663F"/>
    <w:multiLevelType w:val="hybridMultilevel"/>
    <w:tmpl w:val="B59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9E3367"/>
    <w:multiLevelType w:val="hybridMultilevel"/>
    <w:tmpl w:val="662AC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9D7056E"/>
    <w:multiLevelType w:val="hybridMultilevel"/>
    <w:tmpl w:val="DB42FB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A4576DD"/>
    <w:multiLevelType w:val="hybridMultilevel"/>
    <w:tmpl w:val="9F3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D67E2"/>
    <w:multiLevelType w:val="hybridMultilevel"/>
    <w:tmpl w:val="28522D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1D76B5E"/>
    <w:multiLevelType w:val="hybridMultilevel"/>
    <w:tmpl w:val="622E0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372157A"/>
    <w:multiLevelType w:val="hybridMultilevel"/>
    <w:tmpl w:val="6B4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F51A9F"/>
    <w:multiLevelType w:val="hybridMultilevel"/>
    <w:tmpl w:val="7E9803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074811"/>
    <w:multiLevelType w:val="hybridMultilevel"/>
    <w:tmpl w:val="DBB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C2B40"/>
    <w:multiLevelType w:val="hybridMultilevel"/>
    <w:tmpl w:val="082014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2"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1401F3"/>
    <w:multiLevelType w:val="hybridMultilevel"/>
    <w:tmpl w:val="D0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205487"/>
    <w:multiLevelType w:val="hybridMultilevel"/>
    <w:tmpl w:val="2B9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5D4DA0"/>
    <w:multiLevelType w:val="hybridMultilevel"/>
    <w:tmpl w:val="E10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C67C6E"/>
    <w:multiLevelType w:val="hybridMultilevel"/>
    <w:tmpl w:val="C6F42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82E2585"/>
    <w:multiLevelType w:val="hybridMultilevel"/>
    <w:tmpl w:val="1BB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0C5CA6"/>
    <w:multiLevelType w:val="hybridMultilevel"/>
    <w:tmpl w:val="0BF2B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A203816"/>
    <w:multiLevelType w:val="hybridMultilevel"/>
    <w:tmpl w:val="ADAC1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B95F0F"/>
    <w:multiLevelType w:val="hybridMultilevel"/>
    <w:tmpl w:val="1CC2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10619A"/>
    <w:multiLevelType w:val="hybridMultilevel"/>
    <w:tmpl w:val="2138E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652B7731"/>
    <w:multiLevelType w:val="hybridMultilevel"/>
    <w:tmpl w:val="BD923D34"/>
    <w:lvl w:ilvl="0" w:tplc="04090001">
      <w:start w:val="1"/>
      <w:numFmt w:val="bullet"/>
      <w:lvlText w:val=""/>
      <w:lvlJc w:val="left"/>
      <w:pPr>
        <w:ind w:left="778" w:hanging="360"/>
      </w:pPr>
      <w:rPr>
        <w:rFonts w:ascii="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75" w15:restartNumberingAfterBreak="0">
    <w:nsid w:val="659F41B8"/>
    <w:multiLevelType w:val="hybridMultilevel"/>
    <w:tmpl w:val="F382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31491A"/>
    <w:multiLevelType w:val="hybridMultilevel"/>
    <w:tmpl w:val="3AA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143D74"/>
    <w:multiLevelType w:val="hybridMultilevel"/>
    <w:tmpl w:val="9CF2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2F5B00"/>
    <w:multiLevelType w:val="hybridMultilevel"/>
    <w:tmpl w:val="12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7D2AFD"/>
    <w:multiLevelType w:val="hybridMultilevel"/>
    <w:tmpl w:val="CDDE6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053C80"/>
    <w:multiLevelType w:val="hybridMultilevel"/>
    <w:tmpl w:val="CF1E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00F47B4"/>
    <w:multiLevelType w:val="hybridMultilevel"/>
    <w:tmpl w:val="0362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9E6437"/>
    <w:multiLevelType w:val="hybridMultilevel"/>
    <w:tmpl w:val="AB5A39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72CA6F22"/>
    <w:multiLevelType w:val="hybridMultilevel"/>
    <w:tmpl w:val="6AA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851657"/>
    <w:multiLevelType w:val="hybridMultilevel"/>
    <w:tmpl w:val="5646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98216C"/>
    <w:multiLevelType w:val="hybridMultilevel"/>
    <w:tmpl w:val="C1C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903AC9"/>
    <w:multiLevelType w:val="hybridMultilevel"/>
    <w:tmpl w:val="D598A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776D59F0"/>
    <w:multiLevelType w:val="hybridMultilevel"/>
    <w:tmpl w:val="75C2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83C77D7"/>
    <w:multiLevelType w:val="multilevel"/>
    <w:tmpl w:val="84DE96D0"/>
    <w:lvl w:ilvl="0">
      <w:start w:val="5"/>
      <w:numFmt w:val="decimal"/>
      <w:lvlText w:val="%1"/>
      <w:lvlJc w:val="left"/>
      <w:pPr>
        <w:ind w:left="360" w:hanging="360"/>
      </w:pPr>
      <w:rPr>
        <w:rFonts w:hint="default"/>
      </w:rPr>
    </w:lvl>
    <w:lvl w:ilvl="1">
      <w:start w:val="4"/>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90"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A849DE"/>
    <w:multiLevelType w:val="hybridMultilevel"/>
    <w:tmpl w:val="FA6CC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7C424A50"/>
    <w:multiLevelType w:val="hybridMultilevel"/>
    <w:tmpl w:val="3B0471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3" w15:restartNumberingAfterBreak="0">
    <w:nsid w:val="7D550CD0"/>
    <w:multiLevelType w:val="hybridMultilevel"/>
    <w:tmpl w:val="917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880311"/>
    <w:multiLevelType w:val="hybridMultilevel"/>
    <w:tmpl w:val="E1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610262">
    <w:abstractNumId w:val="70"/>
  </w:num>
  <w:num w:numId="2" w16cid:durableId="292908531">
    <w:abstractNumId w:val="72"/>
  </w:num>
  <w:num w:numId="3" w16cid:durableId="1620840312">
    <w:abstractNumId w:val="9"/>
  </w:num>
  <w:num w:numId="4" w16cid:durableId="1037050730">
    <w:abstractNumId w:val="47"/>
  </w:num>
  <w:num w:numId="5" w16cid:durableId="1078743917">
    <w:abstractNumId w:val="35"/>
  </w:num>
  <w:num w:numId="6" w16cid:durableId="2027558214">
    <w:abstractNumId w:val="62"/>
  </w:num>
  <w:num w:numId="7" w16cid:durableId="1452554301">
    <w:abstractNumId w:val="34"/>
  </w:num>
  <w:num w:numId="8" w16cid:durableId="848375111">
    <w:abstractNumId w:val="37"/>
  </w:num>
  <w:num w:numId="9" w16cid:durableId="1429497051">
    <w:abstractNumId w:val="18"/>
  </w:num>
  <w:num w:numId="10" w16cid:durableId="2128115025">
    <w:abstractNumId w:val="92"/>
  </w:num>
  <w:num w:numId="11" w16cid:durableId="194537640">
    <w:abstractNumId w:val="67"/>
  </w:num>
  <w:num w:numId="12" w16cid:durableId="621303723">
    <w:abstractNumId w:val="90"/>
  </w:num>
  <w:num w:numId="13" w16cid:durableId="836115377">
    <w:abstractNumId w:val="82"/>
  </w:num>
  <w:num w:numId="14" w16cid:durableId="1967003034">
    <w:abstractNumId w:val="7"/>
  </w:num>
  <w:num w:numId="15" w16cid:durableId="460735195">
    <w:abstractNumId w:val="22"/>
  </w:num>
  <w:num w:numId="16" w16cid:durableId="671681387">
    <w:abstractNumId w:val="28"/>
  </w:num>
  <w:num w:numId="17" w16cid:durableId="2145851452">
    <w:abstractNumId w:val="16"/>
  </w:num>
  <w:num w:numId="18" w16cid:durableId="1315137645">
    <w:abstractNumId w:val="63"/>
  </w:num>
  <w:num w:numId="19" w16cid:durableId="1228690588">
    <w:abstractNumId w:val="20"/>
  </w:num>
  <w:num w:numId="20" w16cid:durableId="303778284">
    <w:abstractNumId w:val="21"/>
  </w:num>
  <w:num w:numId="21" w16cid:durableId="412043642">
    <w:abstractNumId w:val="42"/>
  </w:num>
  <w:num w:numId="22" w16cid:durableId="690686399">
    <w:abstractNumId w:val="81"/>
  </w:num>
  <w:num w:numId="23" w16cid:durableId="1338533546">
    <w:abstractNumId w:val="33"/>
  </w:num>
  <w:num w:numId="24" w16cid:durableId="1859999342">
    <w:abstractNumId w:val="13"/>
  </w:num>
  <w:num w:numId="25" w16cid:durableId="49155653">
    <w:abstractNumId w:val="54"/>
  </w:num>
  <w:num w:numId="26" w16cid:durableId="796072948">
    <w:abstractNumId w:val="64"/>
  </w:num>
  <w:num w:numId="27" w16cid:durableId="279339510">
    <w:abstractNumId w:val="14"/>
  </w:num>
  <w:num w:numId="28" w16cid:durableId="168956903">
    <w:abstractNumId w:val="40"/>
  </w:num>
  <w:num w:numId="29" w16cid:durableId="1582986063">
    <w:abstractNumId w:val="24"/>
  </w:num>
  <w:num w:numId="30" w16cid:durableId="786511186">
    <w:abstractNumId w:val="41"/>
  </w:num>
  <w:num w:numId="31" w16cid:durableId="1937515852">
    <w:abstractNumId w:val="11"/>
  </w:num>
  <w:num w:numId="32" w16cid:durableId="1677148115">
    <w:abstractNumId w:val="36"/>
  </w:num>
  <w:num w:numId="33" w16cid:durableId="1946234453">
    <w:abstractNumId w:val="58"/>
  </w:num>
  <w:num w:numId="34" w16cid:durableId="1008561193">
    <w:abstractNumId w:val="8"/>
  </w:num>
  <w:num w:numId="35" w16cid:durableId="541096346">
    <w:abstractNumId w:val="3"/>
  </w:num>
  <w:num w:numId="36" w16cid:durableId="2135833167">
    <w:abstractNumId w:val="61"/>
  </w:num>
  <w:num w:numId="37" w16cid:durableId="1510287896">
    <w:abstractNumId w:val="43"/>
  </w:num>
  <w:num w:numId="38" w16cid:durableId="575020092">
    <w:abstractNumId w:val="17"/>
  </w:num>
  <w:num w:numId="39" w16cid:durableId="1779056442">
    <w:abstractNumId w:val="75"/>
  </w:num>
  <w:num w:numId="40" w16cid:durableId="1503088204">
    <w:abstractNumId w:val="45"/>
  </w:num>
  <w:num w:numId="41" w16cid:durableId="1954315492">
    <w:abstractNumId w:val="85"/>
  </w:num>
  <w:num w:numId="42" w16cid:durableId="412699065">
    <w:abstractNumId w:val="78"/>
  </w:num>
  <w:num w:numId="43" w16cid:durableId="176896018">
    <w:abstractNumId w:val="19"/>
  </w:num>
  <w:num w:numId="44" w16cid:durableId="1030758615">
    <w:abstractNumId w:val="6"/>
  </w:num>
  <w:num w:numId="45" w16cid:durableId="352149682">
    <w:abstractNumId w:val="25"/>
  </w:num>
  <w:num w:numId="46" w16cid:durableId="1196892475">
    <w:abstractNumId w:val="12"/>
  </w:num>
  <w:num w:numId="47" w16cid:durableId="108597322">
    <w:abstractNumId w:val="4"/>
  </w:num>
  <w:num w:numId="48" w16cid:durableId="726221236">
    <w:abstractNumId w:val="1"/>
  </w:num>
  <w:num w:numId="49" w16cid:durableId="1190292400">
    <w:abstractNumId w:val="93"/>
  </w:num>
  <w:num w:numId="50" w16cid:durableId="489296216">
    <w:abstractNumId w:val="31"/>
  </w:num>
  <w:num w:numId="51" w16cid:durableId="519389740">
    <w:abstractNumId w:val="76"/>
  </w:num>
  <w:num w:numId="52" w16cid:durableId="1438524221">
    <w:abstractNumId w:val="86"/>
  </w:num>
  <w:num w:numId="53" w16cid:durableId="37633198">
    <w:abstractNumId w:val="57"/>
  </w:num>
  <w:num w:numId="54" w16cid:durableId="780688747">
    <w:abstractNumId w:val="94"/>
  </w:num>
  <w:num w:numId="55" w16cid:durableId="388771398">
    <w:abstractNumId w:val="65"/>
  </w:num>
  <w:num w:numId="56" w16cid:durableId="1668708042">
    <w:abstractNumId w:val="39"/>
  </w:num>
  <w:num w:numId="57" w16cid:durableId="1822116318">
    <w:abstractNumId w:val="10"/>
  </w:num>
  <w:num w:numId="58" w16cid:durableId="352414147">
    <w:abstractNumId w:val="29"/>
  </w:num>
  <w:num w:numId="59" w16cid:durableId="604121557">
    <w:abstractNumId w:val="60"/>
  </w:num>
  <w:num w:numId="60" w16cid:durableId="462161168">
    <w:abstractNumId w:val="32"/>
  </w:num>
  <w:num w:numId="61" w16cid:durableId="1602489006">
    <w:abstractNumId w:val="38"/>
  </w:num>
  <w:num w:numId="62" w16cid:durableId="1577664667">
    <w:abstractNumId w:val="26"/>
  </w:num>
  <w:num w:numId="63" w16cid:durableId="700008028">
    <w:abstractNumId w:val="59"/>
  </w:num>
  <w:num w:numId="64" w16cid:durableId="1808203917">
    <w:abstractNumId w:val="51"/>
  </w:num>
  <w:num w:numId="65" w16cid:durableId="1182623006">
    <w:abstractNumId w:val="84"/>
  </w:num>
  <w:num w:numId="66" w16cid:durableId="2007631725">
    <w:abstractNumId w:val="48"/>
  </w:num>
  <w:num w:numId="67" w16cid:durableId="420685907">
    <w:abstractNumId w:val="89"/>
  </w:num>
  <w:num w:numId="68" w16cid:durableId="984161534">
    <w:abstractNumId w:val="49"/>
  </w:num>
  <w:num w:numId="69" w16cid:durableId="1818837456">
    <w:abstractNumId w:val="5"/>
  </w:num>
  <w:num w:numId="70" w16cid:durableId="66080717">
    <w:abstractNumId w:val="15"/>
  </w:num>
  <w:num w:numId="71" w16cid:durableId="924535097">
    <w:abstractNumId w:val="69"/>
  </w:num>
  <w:num w:numId="72" w16cid:durableId="1610553176">
    <w:abstractNumId w:val="55"/>
  </w:num>
  <w:num w:numId="73" w16cid:durableId="974876794">
    <w:abstractNumId w:val="73"/>
  </w:num>
  <w:num w:numId="74" w16cid:durableId="1156805693">
    <w:abstractNumId w:val="44"/>
  </w:num>
  <w:num w:numId="75" w16cid:durableId="566034523">
    <w:abstractNumId w:val="91"/>
  </w:num>
  <w:num w:numId="76" w16cid:durableId="1529491804">
    <w:abstractNumId w:val="52"/>
  </w:num>
  <w:num w:numId="77" w16cid:durableId="1205169096">
    <w:abstractNumId w:val="66"/>
  </w:num>
  <w:num w:numId="78" w16cid:durableId="552499070">
    <w:abstractNumId w:val="0"/>
  </w:num>
  <w:num w:numId="79" w16cid:durableId="1726030721">
    <w:abstractNumId w:val="23"/>
  </w:num>
  <w:num w:numId="80" w16cid:durableId="1230268432">
    <w:abstractNumId w:val="74"/>
  </w:num>
  <w:num w:numId="81" w16cid:durableId="35275316">
    <w:abstractNumId w:val="56"/>
  </w:num>
  <w:num w:numId="82" w16cid:durableId="190456100">
    <w:abstractNumId w:val="27"/>
  </w:num>
  <w:num w:numId="83" w16cid:durableId="514344274">
    <w:abstractNumId w:val="46"/>
  </w:num>
  <w:num w:numId="84" w16cid:durableId="376273699">
    <w:abstractNumId w:val="77"/>
  </w:num>
  <w:num w:numId="85" w16cid:durableId="821504144">
    <w:abstractNumId w:val="83"/>
  </w:num>
  <w:num w:numId="86" w16cid:durableId="1723825815">
    <w:abstractNumId w:val="87"/>
  </w:num>
  <w:num w:numId="87" w16cid:durableId="1305041024">
    <w:abstractNumId w:val="68"/>
  </w:num>
  <w:num w:numId="88" w16cid:durableId="1965118279">
    <w:abstractNumId w:val="53"/>
  </w:num>
  <w:num w:numId="89" w16cid:durableId="256594987">
    <w:abstractNumId w:val="2"/>
  </w:num>
  <w:num w:numId="90" w16cid:durableId="876508611">
    <w:abstractNumId w:val="79"/>
  </w:num>
  <w:num w:numId="91" w16cid:durableId="60568043">
    <w:abstractNumId w:val="50"/>
    <w:lvlOverride w:ilvl="0"/>
    <w:lvlOverride w:ilvl="1"/>
    <w:lvlOverride w:ilvl="2"/>
    <w:lvlOverride w:ilvl="3"/>
    <w:lvlOverride w:ilvl="4"/>
    <w:lvlOverride w:ilvl="5"/>
    <w:lvlOverride w:ilvl="6"/>
    <w:lvlOverride w:ilvl="7"/>
    <w:lvlOverride w:ilvl="8"/>
  </w:num>
  <w:num w:numId="92" w16cid:durableId="1442455697">
    <w:abstractNumId w:val="71"/>
    <w:lvlOverride w:ilvl="0"/>
    <w:lvlOverride w:ilvl="1"/>
    <w:lvlOverride w:ilvl="2"/>
    <w:lvlOverride w:ilvl="3"/>
    <w:lvlOverride w:ilvl="4"/>
    <w:lvlOverride w:ilvl="5"/>
    <w:lvlOverride w:ilvl="6"/>
    <w:lvlOverride w:ilvl="7"/>
    <w:lvlOverride w:ilvl="8"/>
  </w:num>
  <w:num w:numId="93" w16cid:durableId="1400323082">
    <w:abstractNumId w:val="88"/>
    <w:lvlOverride w:ilvl="0"/>
    <w:lvlOverride w:ilvl="1"/>
    <w:lvlOverride w:ilvl="2"/>
    <w:lvlOverride w:ilvl="3"/>
    <w:lvlOverride w:ilvl="4"/>
    <w:lvlOverride w:ilvl="5"/>
    <w:lvlOverride w:ilvl="6"/>
    <w:lvlOverride w:ilvl="7"/>
    <w:lvlOverride w:ilvl="8"/>
  </w:num>
  <w:num w:numId="94" w16cid:durableId="2044669656">
    <w:abstractNumId w:val="80"/>
    <w:lvlOverride w:ilvl="0"/>
    <w:lvlOverride w:ilvl="1"/>
    <w:lvlOverride w:ilvl="2"/>
    <w:lvlOverride w:ilvl="3"/>
    <w:lvlOverride w:ilvl="4"/>
    <w:lvlOverride w:ilvl="5"/>
    <w:lvlOverride w:ilvl="6"/>
    <w:lvlOverride w:ilvl="7"/>
    <w:lvlOverride w:ilvl="8"/>
  </w:num>
  <w:num w:numId="95" w16cid:durableId="732696396">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390A"/>
    <w:rsid w:val="00017C5D"/>
    <w:rsid w:val="00026070"/>
    <w:rsid w:val="00027560"/>
    <w:rsid w:val="00030916"/>
    <w:rsid w:val="00030CFC"/>
    <w:rsid w:val="00032BCD"/>
    <w:rsid w:val="00034606"/>
    <w:rsid w:val="00037C14"/>
    <w:rsid w:val="00046710"/>
    <w:rsid w:val="00050834"/>
    <w:rsid w:val="00071816"/>
    <w:rsid w:val="00081D1C"/>
    <w:rsid w:val="000975E7"/>
    <w:rsid w:val="000A2ACC"/>
    <w:rsid w:val="000A403D"/>
    <w:rsid w:val="000A73C6"/>
    <w:rsid w:val="000B575A"/>
    <w:rsid w:val="000B7E2A"/>
    <w:rsid w:val="000B7FE1"/>
    <w:rsid w:val="000C301A"/>
    <w:rsid w:val="000C4158"/>
    <w:rsid w:val="000C7AFA"/>
    <w:rsid w:val="000E1981"/>
    <w:rsid w:val="000E78E2"/>
    <w:rsid w:val="000F522C"/>
    <w:rsid w:val="001009CD"/>
    <w:rsid w:val="00106AFD"/>
    <w:rsid w:val="001133CC"/>
    <w:rsid w:val="001262F1"/>
    <w:rsid w:val="0013557C"/>
    <w:rsid w:val="00136882"/>
    <w:rsid w:val="001401E7"/>
    <w:rsid w:val="001403DE"/>
    <w:rsid w:val="001426DC"/>
    <w:rsid w:val="00145528"/>
    <w:rsid w:val="001455D0"/>
    <w:rsid w:val="00183F0A"/>
    <w:rsid w:val="00191E71"/>
    <w:rsid w:val="00195645"/>
    <w:rsid w:val="00195C9D"/>
    <w:rsid w:val="001A2923"/>
    <w:rsid w:val="001B23E7"/>
    <w:rsid w:val="001C124D"/>
    <w:rsid w:val="001C6F44"/>
    <w:rsid w:val="001D6A72"/>
    <w:rsid w:val="001D7291"/>
    <w:rsid w:val="001E2A7F"/>
    <w:rsid w:val="001E43A0"/>
    <w:rsid w:val="001F6141"/>
    <w:rsid w:val="002032B2"/>
    <w:rsid w:val="002039A0"/>
    <w:rsid w:val="00204DB1"/>
    <w:rsid w:val="00206464"/>
    <w:rsid w:val="00213013"/>
    <w:rsid w:val="00216FE9"/>
    <w:rsid w:val="002174FE"/>
    <w:rsid w:val="00223160"/>
    <w:rsid w:val="002310F5"/>
    <w:rsid w:val="0023678C"/>
    <w:rsid w:val="002400EC"/>
    <w:rsid w:val="00240F87"/>
    <w:rsid w:val="0024593E"/>
    <w:rsid w:val="00261AB1"/>
    <w:rsid w:val="00263175"/>
    <w:rsid w:val="00272B45"/>
    <w:rsid w:val="0028490D"/>
    <w:rsid w:val="00285A1B"/>
    <w:rsid w:val="00285D14"/>
    <w:rsid w:val="002942DE"/>
    <w:rsid w:val="002B2373"/>
    <w:rsid w:val="002B4832"/>
    <w:rsid w:val="002B7EF3"/>
    <w:rsid w:val="002C3EC8"/>
    <w:rsid w:val="002C5B5E"/>
    <w:rsid w:val="002C7DE6"/>
    <w:rsid w:val="002D3276"/>
    <w:rsid w:val="002E10CF"/>
    <w:rsid w:val="002E11A5"/>
    <w:rsid w:val="002E1AFE"/>
    <w:rsid w:val="002E4960"/>
    <w:rsid w:val="002E7DD9"/>
    <w:rsid w:val="002F16C2"/>
    <w:rsid w:val="002F199B"/>
    <w:rsid w:val="0030413A"/>
    <w:rsid w:val="00304885"/>
    <w:rsid w:val="00307696"/>
    <w:rsid w:val="0031242B"/>
    <w:rsid w:val="00314CFA"/>
    <w:rsid w:val="003238B9"/>
    <w:rsid w:val="00326A64"/>
    <w:rsid w:val="00331EBA"/>
    <w:rsid w:val="00333B09"/>
    <w:rsid w:val="003359C9"/>
    <w:rsid w:val="00335BF6"/>
    <w:rsid w:val="0033667A"/>
    <w:rsid w:val="00337AC0"/>
    <w:rsid w:val="003478F7"/>
    <w:rsid w:val="00352782"/>
    <w:rsid w:val="00362464"/>
    <w:rsid w:val="00374122"/>
    <w:rsid w:val="00375857"/>
    <w:rsid w:val="0038168F"/>
    <w:rsid w:val="00381A9A"/>
    <w:rsid w:val="00381D17"/>
    <w:rsid w:val="00382C2D"/>
    <w:rsid w:val="00382C35"/>
    <w:rsid w:val="00386D8A"/>
    <w:rsid w:val="003876BE"/>
    <w:rsid w:val="00391F32"/>
    <w:rsid w:val="003945F0"/>
    <w:rsid w:val="00396517"/>
    <w:rsid w:val="003A1707"/>
    <w:rsid w:val="003A26A1"/>
    <w:rsid w:val="003A431E"/>
    <w:rsid w:val="003A44E7"/>
    <w:rsid w:val="003A494A"/>
    <w:rsid w:val="003C3B45"/>
    <w:rsid w:val="003D342A"/>
    <w:rsid w:val="003D4A21"/>
    <w:rsid w:val="003F0E49"/>
    <w:rsid w:val="003F5D50"/>
    <w:rsid w:val="00400EFC"/>
    <w:rsid w:val="004065AB"/>
    <w:rsid w:val="00431DBA"/>
    <w:rsid w:val="00437148"/>
    <w:rsid w:val="00437E03"/>
    <w:rsid w:val="00442F76"/>
    <w:rsid w:val="004455F5"/>
    <w:rsid w:val="00457C4A"/>
    <w:rsid w:val="00464D36"/>
    <w:rsid w:val="00470642"/>
    <w:rsid w:val="004711AA"/>
    <w:rsid w:val="00475F3C"/>
    <w:rsid w:val="00484348"/>
    <w:rsid w:val="004923DB"/>
    <w:rsid w:val="00495990"/>
    <w:rsid w:val="004B00E6"/>
    <w:rsid w:val="004B04AB"/>
    <w:rsid w:val="004B6769"/>
    <w:rsid w:val="004B7F7C"/>
    <w:rsid w:val="004C346E"/>
    <w:rsid w:val="004C6D05"/>
    <w:rsid w:val="004E6083"/>
    <w:rsid w:val="00505841"/>
    <w:rsid w:val="005224FD"/>
    <w:rsid w:val="00525A47"/>
    <w:rsid w:val="00530E47"/>
    <w:rsid w:val="00536BCE"/>
    <w:rsid w:val="00541BF1"/>
    <w:rsid w:val="00542E7C"/>
    <w:rsid w:val="00543ECD"/>
    <w:rsid w:val="00550ACE"/>
    <w:rsid w:val="00552937"/>
    <w:rsid w:val="00564468"/>
    <w:rsid w:val="00567AB2"/>
    <w:rsid w:val="00573B21"/>
    <w:rsid w:val="00584F5A"/>
    <w:rsid w:val="00590648"/>
    <w:rsid w:val="00592740"/>
    <w:rsid w:val="005A392E"/>
    <w:rsid w:val="005A78B5"/>
    <w:rsid w:val="005B2072"/>
    <w:rsid w:val="005B7BCB"/>
    <w:rsid w:val="005C4F4F"/>
    <w:rsid w:val="005C5C3B"/>
    <w:rsid w:val="005C72FF"/>
    <w:rsid w:val="005D353E"/>
    <w:rsid w:val="005D487C"/>
    <w:rsid w:val="005D4FDA"/>
    <w:rsid w:val="005D662D"/>
    <w:rsid w:val="005F08A2"/>
    <w:rsid w:val="005F3E33"/>
    <w:rsid w:val="005F3EAB"/>
    <w:rsid w:val="005F3F2A"/>
    <w:rsid w:val="006033F2"/>
    <w:rsid w:val="006078E5"/>
    <w:rsid w:val="00612BC8"/>
    <w:rsid w:val="00633BF1"/>
    <w:rsid w:val="00644D49"/>
    <w:rsid w:val="00645D78"/>
    <w:rsid w:val="006625C1"/>
    <w:rsid w:val="0066481B"/>
    <w:rsid w:val="00664F4F"/>
    <w:rsid w:val="00666728"/>
    <w:rsid w:val="00667817"/>
    <w:rsid w:val="006771F3"/>
    <w:rsid w:val="00677BA6"/>
    <w:rsid w:val="00677BB3"/>
    <w:rsid w:val="00681B2F"/>
    <w:rsid w:val="00690154"/>
    <w:rsid w:val="0069610F"/>
    <w:rsid w:val="006A06AC"/>
    <w:rsid w:val="006A2CDD"/>
    <w:rsid w:val="006B3EED"/>
    <w:rsid w:val="006B5D5B"/>
    <w:rsid w:val="006C545A"/>
    <w:rsid w:val="006C7482"/>
    <w:rsid w:val="006D4E74"/>
    <w:rsid w:val="006D67EE"/>
    <w:rsid w:val="006D6895"/>
    <w:rsid w:val="006E4A54"/>
    <w:rsid w:val="006E6397"/>
    <w:rsid w:val="006F2919"/>
    <w:rsid w:val="006F3C89"/>
    <w:rsid w:val="0070162C"/>
    <w:rsid w:val="007045A7"/>
    <w:rsid w:val="0071175F"/>
    <w:rsid w:val="00715D7F"/>
    <w:rsid w:val="00717A2F"/>
    <w:rsid w:val="00724388"/>
    <w:rsid w:val="00724733"/>
    <w:rsid w:val="00724BB1"/>
    <w:rsid w:val="00725C54"/>
    <w:rsid w:val="00740C87"/>
    <w:rsid w:val="0074134E"/>
    <w:rsid w:val="00742601"/>
    <w:rsid w:val="00744DF2"/>
    <w:rsid w:val="007519B8"/>
    <w:rsid w:val="007568CF"/>
    <w:rsid w:val="007673F0"/>
    <w:rsid w:val="00774987"/>
    <w:rsid w:val="00782180"/>
    <w:rsid w:val="00791EF0"/>
    <w:rsid w:val="00792BEC"/>
    <w:rsid w:val="007960DB"/>
    <w:rsid w:val="007A6EBF"/>
    <w:rsid w:val="007A7DB7"/>
    <w:rsid w:val="007B259F"/>
    <w:rsid w:val="007B4B9F"/>
    <w:rsid w:val="007B615F"/>
    <w:rsid w:val="007C4763"/>
    <w:rsid w:val="007C5E43"/>
    <w:rsid w:val="007E4163"/>
    <w:rsid w:val="007E7073"/>
    <w:rsid w:val="007F00C6"/>
    <w:rsid w:val="007F2CDE"/>
    <w:rsid w:val="00800960"/>
    <w:rsid w:val="008101A3"/>
    <w:rsid w:val="00821AC9"/>
    <w:rsid w:val="00826519"/>
    <w:rsid w:val="00835D0E"/>
    <w:rsid w:val="00837CB7"/>
    <w:rsid w:val="008415CD"/>
    <w:rsid w:val="008533E5"/>
    <w:rsid w:val="00871974"/>
    <w:rsid w:val="00872136"/>
    <w:rsid w:val="0087284D"/>
    <w:rsid w:val="0087690D"/>
    <w:rsid w:val="0088622E"/>
    <w:rsid w:val="00893839"/>
    <w:rsid w:val="008A2494"/>
    <w:rsid w:val="008B25B0"/>
    <w:rsid w:val="008D0966"/>
    <w:rsid w:val="008D3C24"/>
    <w:rsid w:val="008D72C4"/>
    <w:rsid w:val="008D77ED"/>
    <w:rsid w:val="008E0131"/>
    <w:rsid w:val="008E45E6"/>
    <w:rsid w:val="008E7B7E"/>
    <w:rsid w:val="008E7DB6"/>
    <w:rsid w:val="008F157D"/>
    <w:rsid w:val="00901472"/>
    <w:rsid w:val="00901D08"/>
    <w:rsid w:val="0090372B"/>
    <w:rsid w:val="00903FF2"/>
    <w:rsid w:val="00906485"/>
    <w:rsid w:val="00906C3C"/>
    <w:rsid w:val="009145E9"/>
    <w:rsid w:val="00920023"/>
    <w:rsid w:val="0092104F"/>
    <w:rsid w:val="00930B16"/>
    <w:rsid w:val="00933B79"/>
    <w:rsid w:val="009525E1"/>
    <w:rsid w:val="00954588"/>
    <w:rsid w:val="00955227"/>
    <w:rsid w:val="0095671C"/>
    <w:rsid w:val="00965188"/>
    <w:rsid w:val="009727F8"/>
    <w:rsid w:val="00974451"/>
    <w:rsid w:val="0097533F"/>
    <w:rsid w:val="00975FEA"/>
    <w:rsid w:val="00982C54"/>
    <w:rsid w:val="009844D2"/>
    <w:rsid w:val="0098647A"/>
    <w:rsid w:val="00986D1F"/>
    <w:rsid w:val="00987738"/>
    <w:rsid w:val="0099777A"/>
    <w:rsid w:val="009B3488"/>
    <w:rsid w:val="009C078B"/>
    <w:rsid w:val="009C3B7D"/>
    <w:rsid w:val="009D33C7"/>
    <w:rsid w:val="009D35CB"/>
    <w:rsid w:val="009E2D6D"/>
    <w:rsid w:val="009E3F69"/>
    <w:rsid w:val="009E56EB"/>
    <w:rsid w:val="009F4681"/>
    <w:rsid w:val="009F5706"/>
    <w:rsid w:val="00A01525"/>
    <w:rsid w:val="00A031ED"/>
    <w:rsid w:val="00A05691"/>
    <w:rsid w:val="00A10375"/>
    <w:rsid w:val="00A10E4C"/>
    <w:rsid w:val="00A15674"/>
    <w:rsid w:val="00A27D64"/>
    <w:rsid w:val="00A30B80"/>
    <w:rsid w:val="00A3228C"/>
    <w:rsid w:val="00A3264C"/>
    <w:rsid w:val="00A3272F"/>
    <w:rsid w:val="00A358F8"/>
    <w:rsid w:val="00A35BE1"/>
    <w:rsid w:val="00A3671B"/>
    <w:rsid w:val="00A41B3C"/>
    <w:rsid w:val="00A45FB3"/>
    <w:rsid w:val="00A5463F"/>
    <w:rsid w:val="00A60725"/>
    <w:rsid w:val="00A6171F"/>
    <w:rsid w:val="00A635E1"/>
    <w:rsid w:val="00A64512"/>
    <w:rsid w:val="00A708A0"/>
    <w:rsid w:val="00A92165"/>
    <w:rsid w:val="00A940DE"/>
    <w:rsid w:val="00AA1001"/>
    <w:rsid w:val="00AA2337"/>
    <w:rsid w:val="00AA26AF"/>
    <w:rsid w:val="00AA4D5B"/>
    <w:rsid w:val="00AA5469"/>
    <w:rsid w:val="00AA6ADD"/>
    <w:rsid w:val="00AB0046"/>
    <w:rsid w:val="00AB4DA8"/>
    <w:rsid w:val="00AB73B0"/>
    <w:rsid w:val="00AC03C0"/>
    <w:rsid w:val="00AE0733"/>
    <w:rsid w:val="00AE1464"/>
    <w:rsid w:val="00AE3781"/>
    <w:rsid w:val="00AE50A4"/>
    <w:rsid w:val="00AE6C51"/>
    <w:rsid w:val="00AF4819"/>
    <w:rsid w:val="00B0211E"/>
    <w:rsid w:val="00B07F6F"/>
    <w:rsid w:val="00B13790"/>
    <w:rsid w:val="00B13D22"/>
    <w:rsid w:val="00B15A7F"/>
    <w:rsid w:val="00B16008"/>
    <w:rsid w:val="00B21D80"/>
    <w:rsid w:val="00B21F16"/>
    <w:rsid w:val="00B37019"/>
    <w:rsid w:val="00B44010"/>
    <w:rsid w:val="00B46386"/>
    <w:rsid w:val="00B54A00"/>
    <w:rsid w:val="00B61400"/>
    <w:rsid w:val="00B62B30"/>
    <w:rsid w:val="00B66BBB"/>
    <w:rsid w:val="00B7219A"/>
    <w:rsid w:val="00B73B77"/>
    <w:rsid w:val="00B76326"/>
    <w:rsid w:val="00B83AB2"/>
    <w:rsid w:val="00B853D2"/>
    <w:rsid w:val="00B92DAC"/>
    <w:rsid w:val="00BA1DDB"/>
    <w:rsid w:val="00BA2093"/>
    <w:rsid w:val="00BA4237"/>
    <w:rsid w:val="00BB73B2"/>
    <w:rsid w:val="00BC0C2A"/>
    <w:rsid w:val="00BC550D"/>
    <w:rsid w:val="00BC722B"/>
    <w:rsid w:val="00BC762D"/>
    <w:rsid w:val="00BD2593"/>
    <w:rsid w:val="00BD5D6D"/>
    <w:rsid w:val="00BD74ED"/>
    <w:rsid w:val="00BE100C"/>
    <w:rsid w:val="00BE1B03"/>
    <w:rsid w:val="00BE1EAE"/>
    <w:rsid w:val="00BF59B4"/>
    <w:rsid w:val="00C01AE9"/>
    <w:rsid w:val="00C042E0"/>
    <w:rsid w:val="00C06EA2"/>
    <w:rsid w:val="00C15C6E"/>
    <w:rsid w:val="00C20113"/>
    <w:rsid w:val="00C33F61"/>
    <w:rsid w:val="00C36DC2"/>
    <w:rsid w:val="00C4173D"/>
    <w:rsid w:val="00C4579B"/>
    <w:rsid w:val="00C509F8"/>
    <w:rsid w:val="00C525E5"/>
    <w:rsid w:val="00C56383"/>
    <w:rsid w:val="00C57979"/>
    <w:rsid w:val="00C61A15"/>
    <w:rsid w:val="00C730DE"/>
    <w:rsid w:val="00C85559"/>
    <w:rsid w:val="00C87343"/>
    <w:rsid w:val="00C877CB"/>
    <w:rsid w:val="00C906E9"/>
    <w:rsid w:val="00C927F4"/>
    <w:rsid w:val="00C97D12"/>
    <w:rsid w:val="00CA3ABC"/>
    <w:rsid w:val="00CA4D2B"/>
    <w:rsid w:val="00CA635F"/>
    <w:rsid w:val="00CA79BE"/>
    <w:rsid w:val="00CA7D31"/>
    <w:rsid w:val="00CB29ED"/>
    <w:rsid w:val="00CB7D1C"/>
    <w:rsid w:val="00CD296A"/>
    <w:rsid w:val="00CE28B1"/>
    <w:rsid w:val="00CE39FC"/>
    <w:rsid w:val="00CE5128"/>
    <w:rsid w:val="00CF1F08"/>
    <w:rsid w:val="00CF2445"/>
    <w:rsid w:val="00CF3920"/>
    <w:rsid w:val="00D1239A"/>
    <w:rsid w:val="00D16F97"/>
    <w:rsid w:val="00D17BE2"/>
    <w:rsid w:val="00D220FF"/>
    <w:rsid w:val="00D22FD4"/>
    <w:rsid w:val="00D26751"/>
    <w:rsid w:val="00D4227D"/>
    <w:rsid w:val="00D454BB"/>
    <w:rsid w:val="00D46A3A"/>
    <w:rsid w:val="00D52176"/>
    <w:rsid w:val="00D559A4"/>
    <w:rsid w:val="00D62463"/>
    <w:rsid w:val="00D7288F"/>
    <w:rsid w:val="00D867B3"/>
    <w:rsid w:val="00D90285"/>
    <w:rsid w:val="00D9483B"/>
    <w:rsid w:val="00D95A18"/>
    <w:rsid w:val="00DA3523"/>
    <w:rsid w:val="00DA3642"/>
    <w:rsid w:val="00DA4ABC"/>
    <w:rsid w:val="00DA578A"/>
    <w:rsid w:val="00DA7E0E"/>
    <w:rsid w:val="00DB3574"/>
    <w:rsid w:val="00DC2362"/>
    <w:rsid w:val="00DC42E0"/>
    <w:rsid w:val="00DC4EE6"/>
    <w:rsid w:val="00DD54A1"/>
    <w:rsid w:val="00DE333D"/>
    <w:rsid w:val="00DE5BAF"/>
    <w:rsid w:val="00DF00F7"/>
    <w:rsid w:val="00DF2EF8"/>
    <w:rsid w:val="00DF3E3A"/>
    <w:rsid w:val="00DF5D8D"/>
    <w:rsid w:val="00E03339"/>
    <w:rsid w:val="00E1375C"/>
    <w:rsid w:val="00E3543E"/>
    <w:rsid w:val="00E5652F"/>
    <w:rsid w:val="00E5696E"/>
    <w:rsid w:val="00E63F38"/>
    <w:rsid w:val="00E6654F"/>
    <w:rsid w:val="00E77876"/>
    <w:rsid w:val="00E87A47"/>
    <w:rsid w:val="00E9083E"/>
    <w:rsid w:val="00EA06C7"/>
    <w:rsid w:val="00EA5617"/>
    <w:rsid w:val="00EA58F5"/>
    <w:rsid w:val="00EA7F7E"/>
    <w:rsid w:val="00EC2267"/>
    <w:rsid w:val="00EC44E7"/>
    <w:rsid w:val="00ED1031"/>
    <w:rsid w:val="00ED34DE"/>
    <w:rsid w:val="00ED73E5"/>
    <w:rsid w:val="00ED778C"/>
    <w:rsid w:val="00EE1269"/>
    <w:rsid w:val="00EE4C48"/>
    <w:rsid w:val="00EF3506"/>
    <w:rsid w:val="00F02921"/>
    <w:rsid w:val="00F036D5"/>
    <w:rsid w:val="00F045F7"/>
    <w:rsid w:val="00F046F7"/>
    <w:rsid w:val="00F05CE8"/>
    <w:rsid w:val="00F0713B"/>
    <w:rsid w:val="00F078B2"/>
    <w:rsid w:val="00F1066C"/>
    <w:rsid w:val="00F11993"/>
    <w:rsid w:val="00F11DB4"/>
    <w:rsid w:val="00F159D8"/>
    <w:rsid w:val="00F22570"/>
    <w:rsid w:val="00F31987"/>
    <w:rsid w:val="00F31BD8"/>
    <w:rsid w:val="00F3662E"/>
    <w:rsid w:val="00F37C79"/>
    <w:rsid w:val="00F408E6"/>
    <w:rsid w:val="00F472B0"/>
    <w:rsid w:val="00F5210A"/>
    <w:rsid w:val="00F536FE"/>
    <w:rsid w:val="00F560A3"/>
    <w:rsid w:val="00F56835"/>
    <w:rsid w:val="00F65979"/>
    <w:rsid w:val="00F66DE7"/>
    <w:rsid w:val="00F67539"/>
    <w:rsid w:val="00F7748E"/>
    <w:rsid w:val="00F8135B"/>
    <w:rsid w:val="00F8726B"/>
    <w:rsid w:val="00F93CA4"/>
    <w:rsid w:val="00FA4AA7"/>
    <w:rsid w:val="00FA5A61"/>
    <w:rsid w:val="00FA5CCD"/>
    <w:rsid w:val="00FC7399"/>
    <w:rsid w:val="00FD638C"/>
    <w:rsid w:val="00FD6B0F"/>
    <w:rsid w:val="00FD7F29"/>
    <w:rsid w:val="00FE180C"/>
    <w:rsid w:val="00FE1CC0"/>
    <w:rsid w:val="00FE2115"/>
    <w:rsid w:val="00FE2BA7"/>
    <w:rsid w:val="00FF1760"/>
    <w:rsid w:val="00FF21D3"/>
    <w:rsid w:val="00FF4953"/>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638C"/>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uto"/>
      <w:outlineLvl w:val="2"/>
    </w:pPr>
    <w:rPr>
      <w:rFonts w:ascii="CG Times" w:eastAsia="Times New Roman" w:hAnsi="CG Times" w:cs="Times New Roman"/>
      <w:b/>
      <w:snapToGrid w:val="0"/>
      <w:sz w:val="28"/>
      <w:szCs w:val="20"/>
    </w:rPr>
  </w:style>
  <w:style w:type="paragraph" w:styleId="Heading4">
    <w:name w:val="heading 4"/>
    <w:basedOn w:val="Normal"/>
    <w:next w:val="Normal"/>
    <w:link w:val="Heading4Char"/>
    <w:uiPriority w:val="9"/>
    <w:semiHidden/>
    <w:unhideWhenUsed/>
    <w:qFormat/>
    <w:rsid w:val="00FD6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6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34"/>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5128"/>
    <w:pPr>
      <w:spacing w:after="0" w:line="240" w:lineRule="auto"/>
    </w:pPr>
  </w:style>
  <w:style w:type="character" w:customStyle="1" w:styleId="NoSpacingChar">
    <w:name w:val="No Spacing Char"/>
    <w:basedOn w:val="DefaultParagraphFont"/>
    <w:link w:val="NoSpacing"/>
    <w:uiPriority w:val="1"/>
    <w:rsid w:val="003D342A"/>
  </w:style>
  <w:style w:type="character" w:styleId="Hyperlink">
    <w:name w:val="Hyperlink"/>
    <w:basedOn w:val="DefaultParagraphFont"/>
    <w:uiPriority w:val="99"/>
    <w:unhideWhenUsed/>
    <w:rsid w:val="00FA5CCD"/>
    <w:rPr>
      <w:color w:val="0563C1" w:themeColor="hyperlink"/>
      <w:u w:val="single"/>
    </w:rPr>
  </w:style>
  <w:style w:type="character" w:styleId="UnresolvedMention">
    <w:name w:val="Unresolved Mention"/>
    <w:basedOn w:val="DefaultParagraphFont"/>
    <w:uiPriority w:val="99"/>
    <w:semiHidden/>
    <w:unhideWhenUsed/>
    <w:rsid w:val="00FA5CCD"/>
    <w:rPr>
      <w:color w:val="605E5C"/>
      <w:shd w:val="clear" w:color="auto" w:fill="E1DFDD"/>
    </w:rPr>
  </w:style>
  <w:style w:type="character" w:customStyle="1" w:styleId="Heading1Char">
    <w:name w:val="Heading 1 Char"/>
    <w:basedOn w:val="DefaultParagraphFont"/>
    <w:link w:val="Heading1"/>
    <w:uiPriority w:val="9"/>
    <w:rsid w:val="00FD63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FD638C"/>
    <w:rPr>
      <w:rFonts w:ascii="CG Times" w:eastAsia="Times New Roman" w:hAnsi="CG Times" w:cs="Times New Roman"/>
      <w:b/>
      <w:snapToGrid w:val="0"/>
      <w:sz w:val="28"/>
      <w:szCs w:val="20"/>
    </w:rPr>
  </w:style>
  <w:style w:type="character" w:customStyle="1" w:styleId="Heading4Char">
    <w:name w:val="Heading 4 Char"/>
    <w:basedOn w:val="DefaultParagraphFont"/>
    <w:link w:val="Heading4"/>
    <w:uiPriority w:val="9"/>
    <w:semiHidden/>
    <w:rsid w:val="00FD63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638C"/>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FD638C"/>
    <w:pPr>
      <w:spacing w:after="120" w:line="480" w:lineRule="auto"/>
      <w:ind w:left="360"/>
    </w:pPr>
  </w:style>
  <w:style w:type="character" w:customStyle="1" w:styleId="BodyTextIndent2Char">
    <w:name w:val="Body Text Indent 2 Char"/>
    <w:basedOn w:val="DefaultParagraphFont"/>
    <w:link w:val="BodyTextIndent2"/>
    <w:uiPriority w:val="99"/>
    <w:semiHidden/>
    <w:rsid w:val="00FD638C"/>
  </w:style>
  <w:style w:type="character" w:styleId="FollowedHyperlink">
    <w:name w:val="FollowedHyperlink"/>
    <w:basedOn w:val="DefaultParagraphFont"/>
    <w:uiPriority w:val="99"/>
    <w:semiHidden/>
    <w:unhideWhenUsed/>
    <w:rsid w:val="00FD6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47">
      <w:bodyDiv w:val="1"/>
      <w:marLeft w:val="0"/>
      <w:marRight w:val="0"/>
      <w:marTop w:val="0"/>
      <w:marBottom w:val="0"/>
      <w:divBdr>
        <w:top w:val="none" w:sz="0" w:space="0" w:color="auto"/>
        <w:left w:val="none" w:sz="0" w:space="0" w:color="auto"/>
        <w:bottom w:val="none" w:sz="0" w:space="0" w:color="auto"/>
        <w:right w:val="none" w:sz="0" w:space="0" w:color="auto"/>
      </w:divBdr>
    </w:div>
    <w:div w:id="124592089">
      <w:bodyDiv w:val="1"/>
      <w:marLeft w:val="0"/>
      <w:marRight w:val="0"/>
      <w:marTop w:val="0"/>
      <w:marBottom w:val="0"/>
      <w:divBdr>
        <w:top w:val="none" w:sz="0" w:space="0" w:color="auto"/>
        <w:left w:val="none" w:sz="0" w:space="0" w:color="auto"/>
        <w:bottom w:val="none" w:sz="0" w:space="0" w:color="auto"/>
        <w:right w:val="none" w:sz="0" w:space="0" w:color="auto"/>
      </w:divBdr>
    </w:div>
    <w:div w:id="202447800">
      <w:bodyDiv w:val="1"/>
      <w:marLeft w:val="0"/>
      <w:marRight w:val="0"/>
      <w:marTop w:val="0"/>
      <w:marBottom w:val="0"/>
      <w:divBdr>
        <w:top w:val="none" w:sz="0" w:space="0" w:color="auto"/>
        <w:left w:val="none" w:sz="0" w:space="0" w:color="auto"/>
        <w:bottom w:val="none" w:sz="0" w:space="0" w:color="auto"/>
        <w:right w:val="none" w:sz="0" w:space="0" w:color="auto"/>
      </w:divBdr>
    </w:div>
    <w:div w:id="564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sha.gov/SLTC/heatillness/heat_index/acclimatizing_worker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pc.ncep.noaa.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sha.gov/SLTC/heatillness/heat_index/using_heat_protect_worker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fety@uncfsu.edu" TargetMode="External"/><Relationship Id="rId20" Type="http://schemas.openxmlformats.org/officeDocument/2006/relationships/hyperlink" Target="https://www.osha.gov/SLTC/heatillness/heat_index/heat_emergenc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gih.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sha.gov/SLTC/heatillness/heat_index/protective_measur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weatherstem.com/modules/learn/lessons/86/10.html" TargetMode="External"/><Relationship Id="rId22" Type="http://schemas.openxmlformats.org/officeDocument/2006/relationships/hyperlink" Target="https://www.acgi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4.xml><?xml version="1.0" encoding="utf-8"?>
<ds:datastoreItem xmlns:ds="http://schemas.openxmlformats.org/officeDocument/2006/customXml" ds:itemID="{F753328D-21DD-4B91-8E23-0844CDA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James D</dc:creator>
  <cp:keywords/>
  <dc:description/>
  <cp:lastModifiedBy>Core, James D</cp:lastModifiedBy>
  <cp:revision>3</cp:revision>
  <cp:lastPrinted>2020-07-27T18:22:00Z</cp:lastPrinted>
  <dcterms:created xsi:type="dcterms:W3CDTF">2023-09-12T15:35:00Z</dcterms:created>
  <dcterms:modified xsi:type="dcterms:W3CDTF">2023-09-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